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CDA" w:rsidRPr="00AF212D" w:rsidRDefault="002F3CDA" w:rsidP="002F3CDA">
      <w:pPr>
        <w:ind w:left="7788"/>
        <w:rPr>
          <w:sz w:val="20"/>
          <w:szCs w:val="20"/>
        </w:rPr>
      </w:pPr>
      <w:r w:rsidRPr="00AF212D">
        <w:rPr>
          <w:sz w:val="20"/>
          <w:szCs w:val="20"/>
        </w:rPr>
        <w:t>Приложение № </w:t>
      </w:r>
      <w:r w:rsidR="00BA43F1">
        <w:rPr>
          <w:sz w:val="20"/>
          <w:szCs w:val="20"/>
        </w:rPr>
        <w:t>3</w:t>
      </w:r>
    </w:p>
    <w:p w:rsidR="002F3CDA" w:rsidRPr="00AF212D" w:rsidRDefault="002F3CDA" w:rsidP="002F3CDA">
      <w:pPr>
        <w:ind w:left="7788"/>
        <w:rPr>
          <w:sz w:val="20"/>
          <w:szCs w:val="20"/>
        </w:rPr>
      </w:pPr>
      <w:r w:rsidRPr="00AF212D">
        <w:rPr>
          <w:sz w:val="20"/>
          <w:szCs w:val="20"/>
        </w:rPr>
        <w:t>к приказу ФНС России</w:t>
      </w:r>
    </w:p>
    <w:p w:rsidR="00523080" w:rsidRDefault="002F3CDA" w:rsidP="002F3CDA">
      <w:pPr>
        <w:ind w:left="7788"/>
        <w:rPr>
          <w:sz w:val="20"/>
          <w:szCs w:val="20"/>
        </w:rPr>
      </w:pPr>
      <w:r w:rsidRPr="00AF212D">
        <w:rPr>
          <w:sz w:val="20"/>
          <w:szCs w:val="20"/>
        </w:rPr>
        <w:t>от</w:t>
      </w:r>
      <w:r w:rsidR="00523080">
        <w:rPr>
          <w:sz w:val="20"/>
          <w:szCs w:val="20"/>
        </w:rPr>
        <w:t xml:space="preserve"> </w:t>
      </w:r>
      <w:r w:rsidR="00523080" w:rsidRPr="00523080">
        <w:rPr>
          <w:sz w:val="20"/>
          <w:szCs w:val="20"/>
        </w:rPr>
        <w:t>20.07.2018</w:t>
      </w:r>
    </w:p>
    <w:p w:rsidR="002F3CDA" w:rsidRPr="00AF212D" w:rsidRDefault="002F3CDA" w:rsidP="002F3CDA">
      <w:pPr>
        <w:ind w:left="7788"/>
        <w:rPr>
          <w:sz w:val="20"/>
          <w:szCs w:val="20"/>
        </w:rPr>
      </w:pPr>
      <w:bookmarkStart w:id="0" w:name="_GoBack"/>
      <w:bookmarkEnd w:id="0"/>
      <w:r w:rsidRPr="00523080">
        <w:rPr>
          <w:sz w:val="20"/>
          <w:szCs w:val="20"/>
        </w:rPr>
        <w:t>№</w:t>
      </w:r>
      <w:r w:rsidR="00523080" w:rsidRPr="00523080">
        <w:rPr>
          <w:sz w:val="20"/>
          <w:szCs w:val="20"/>
        </w:rPr>
        <w:t xml:space="preserve"> </w:t>
      </w:r>
      <w:r w:rsidR="00523080" w:rsidRPr="00523080">
        <w:rPr>
          <w:sz w:val="20"/>
          <w:szCs w:val="20"/>
        </w:rPr>
        <w:t>ММВ-7-21/464@</w:t>
      </w:r>
    </w:p>
    <w:p w:rsidR="002F3CDA" w:rsidRPr="00AF212D" w:rsidRDefault="002F3CDA" w:rsidP="002F3CDA"/>
    <w:p w:rsidR="002F3CDA" w:rsidRPr="00AF212D" w:rsidRDefault="002F3CDA" w:rsidP="002F3CDA"/>
    <w:p w:rsidR="004F0922" w:rsidRDefault="00F86FC9" w:rsidP="00F86FC9">
      <w:pPr>
        <w:jc w:val="center"/>
        <w:rPr>
          <w:sz w:val="28"/>
          <w:szCs w:val="28"/>
        </w:rPr>
      </w:pPr>
      <w:r w:rsidRPr="00AF212D">
        <w:rPr>
          <w:sz w:val="28"/>
          <w:szCs w:val="28"/>
        </w:rPr>
        <w:t>Изменения, вносимые в приложени</w:t>
      </w:r>
      <w:r>
        <w:rPr>
          <w:sz w:val="28"/>
          <w:szCs w:val="28"/>
        </w:rPr>
        <w:t xml:space="preserve">е </w:t>
      </w:r>
      <w:r w:rsidRPr="00AF212D">
        <w:rPr>
          <w:sz w:val="28"/>
          <w:szCs w:val="28"/>
        </w:rPr>
        <w:t>№ </w:t>
      </w:r>
      <w:r>
        <w:rPr>
          <w:sz w:val="28"/>
          <w:szCs w:val="28"/>
        </w:rPr>
        <w:t>3</w:t>
      </w:r>
      <w:r w:rsidRPr="00AF212D">
        <w:rPr>
          <w:sz w:val="28"/>
          <w:szCs w:val="28"/>
        </w:rPr>
        <w:t xml:space="preserve"> </w:t>
      </w:r>
    </w:p>
    <w:p w:rsidR="00F86FC9" w:rsidRDefault="00F86FC9" w:rsidP="00F86FC9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Порядок заполнения формы «Сведения о маломерных судах и об их владельцах»» </w:t>
      </w:r>
      <w:r w:rsidRPr="00AF212D">
        <w:rPr>
          <w:sz w:val="28"/>
          <w:szCs w:val="28"/>
        </w:rPr>
        <w:t xml:space="preserve">к приказу Федеральной налоговой службы </w:t>
      </w:r>
      <w:r w:rsidRPr="00AF212D">
        <w:rPr>
          <w:rFonts w:eastAsiaTheme="minorHAnsi"/>
          <w:sz w:val="28"/>
          <w:szCs w:val="28"/>
          <w:lang w:eastAsia="en-US"/>
        </w:rPr>
        <w:t xml:space="preserve">от 12.11.2014 № ММВ-7-11/578@ </w:t>
      </w:r>
    </w:p>
    <w:p w:rsidR="00F86FC9" w:rsidRDefault="00F86FC9" w:rsidP="004F0922">
      <w:pPr>
        <w:jc w:val="both"/>
        <w:rPr>
          <w:rFonts w:eastAsiaTheme="minorHAnsi"/>
          <w:sz w:val="28"/>
          <w:szCs w:val="28"/>
          <w:lang w:eastAsia="en-US"/>
        </w:rPr>
      </w:pPr>
    </w:p>
    <w:p w:rsidR="00F86FC9" w:rsidRPr="00AF212D" w:rsidRDefault="00F86FC9" w:rsidP="00BA3B2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AF212D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В</w:t>
      </w:r>
      <w:r w:rsidRPr="00AF212D">
        <w:rPr>
          <w:rFonts w:eastAsiaTheme="minorHAnsi"/>
          <w:sz w:val="28"/>
          <w:szCs w:val="28"/>
          <w:lang w:eastAsia="en-US"/>
        </w:rPr>
        <w:t xml:space="preserve"> разделе III «Заполнение листа «А» «1. Сведения о маломерном судне»:</w:t>
      </w:r>
    </w:p>
    <w:p w:rsidR="00F86FC9" w:rsidRPr="00AF212D" w:rsidRDefault="00F86FC9" w:rsidP="00BA3B2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AF212D">
        <w:rPr>
          <w:rFonts w:eastAsiaTheme="minorHAnsi"/>
          <w:sz w:val="28"/>
          <w:szCs w:val="28"/>
          <w:lang w:eastAsia="en-US"/>
        </w:rPr>
        <w:t xml:space="preserve">.1. </w:t>
      </w:r>
      <w:r>
        <w:rPr>
          <w:rFonts w:eastAsiaTheme="minorHAnsi"/>
          <w:sz w:val="28"/>
          <w:szCs w:val="28"/>
          <w:lang w:eastAsia="en-US"/>
        </w:rPr>
        <w:t>П</w:t>
      </w:r>
      <w:r w:rsidRPr="00AF212D">
        <w:rPr>
          <w:rFonts w:eastAsiaTheme="minorHAnsi"/>
          <w:sz w:val="28"/>
          <w:szCs w:val="28"/>
          <w:lang w:eastAsia="en-US"/>
        </w:rPr>
        <w:t>ункт 3.2 дополнить абзацем</w:t>
      </w:r>
      <w:r w:rsidR="00CD4CF9">
        <w:rPr>
          <w:rFonts w:eastAsiaTheme="minorHAnsi"/>
          <w:sz w:val="28"/>
          <w:szCs w:val="28"/>
          <w:lang w:eastAsia="en-US"/>
        </w:rPr>
        <w:t xml:space="preserve"> следующего содержания</w:t>
      </w:r>
      <w:r w:rsidRPr="00AF212D">
        <w:rPr>
          <w:rFonts w:eastAsiaTheme="minorHAnsi"/>
          <w:sz w:val="28"/>
          <w:szCs w:val="28"/>
          <w:lang w:eastAsia="en-US"/>
        </w:rPr>
        <w:t xml:space="preserve">: </w:t>
      </w:r>
    </w:p>
    <w:p w:rsidR="00F86FC9" w:rsidRPr="00AF212D" w:rsidRDefault="00F86FC9" w:rsidP="00BA3B2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212D">
        <w:rPr>
          <w:rFonts w:eastAsiaTheme="minorHAnsi"/>
          <w:sz w:val="28"/>
          <w:szCs w:val="28"/>
          <w:lang w:eastAsia="en-US"/>
        </w:rPr>
        <w:t>«По строке 1.2.1 указывается предыдущий идентификационный номер судна (при наличии)»;</w:t>
      </w:r>
    </w:p>
    <w:p w:rsidR="00F86FC9" w:rsidRPr="00AF212D" w:rsidRDefault="00F86FC9" w:rsidP="00BA3B2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AF212D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2.</w:t>
      </w:r>
      <w:r w:rsidRPr="00AF212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</w:t>
      </w:r>
      <w:r w:rsidRPr="00AF212D">
        <w:rPr>
          <w:rFonts w:eastAsiaTheme="minorHAnsi"/>
          <w:sz w:val="28"/>
          <w:szCs w:val="28"/>
          <w:lang w:eastAsia="en-US"/>
        </w:rPr>
        <w:t xml:space="preserve">ункт 3.4 изложить в </w:t>
      </w:r>
      <w:r w:rsidR="00CD4CF9">
        <w:rPr>
          <w:rFonts w:eastAsiaTheme="minorHAnsi"/>
          <w:sz w:val="28"/>
          <w:szCs w:val="28"/>
          <w:lang w:eastAsia="en-US"/>
        </w:rPr>
        <w:t>следующей</w:t>
      </w:r>
      <w:r w:rsidRPr="00AF212D">
        <w:rPr>
          <w:rFonts w:eastAsiaTheme="minorHAnsi"/>
          <w:sz w:val="28"/>
          <w:szCs w:val="28"/>
          <w:lang w:eastAsia="en-US"/>
        </w:rPr>
        <w:t xml:space="preserve"> редакции:</w:t>
      </w:r>
    </w:p>
    <w:p w:rsidR="00F86FC9" w:rsidRPr="00AF212D" w:rsidRDefault="00F86FC9" w:rsidP="00BA3B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212D">
        <w:rPr>
          <w:rFonts w:eastAsiaTheme="minorHAnsi"/>
          <w:sz w:val="28"/>
          <w:szCs w:val="28"/>
          <w:lang w:eastAsia="en-US"/>
        </w:rPr>
        <w:t xml:space="preserve">«3.4. По строке 1.4 </w:t>
      </w:r>
      <w:r w:rsidRPr="00AF212D">
        <w:rPr>
          <w:sz w:val="28"/>
          <w:szCs w:val="28"/>
        </w:rPr>
        <w:t>указывается строительный идентификационный номер судна, присвоенный в установленном порядке (при наличии).</w:t>
      </w:r>
      <w:r w:rsidRPr="00AF212D">
        <w:rPr>
          <w:rFonts w:eastAsiaTheme="minorHAnsi"/>
          <w:sz w:val="28"/>
          <w:szCs w:val="28"/>
          <w:lang w:eastAsia="en-US"/>
        </w:rPr>
        <w:t>»;</w:t>
      </w:r>
    </w:p>
    <w:p w:rsidR="00F86FC9" w:rsidRPr="00AF212D" w:rsidRDefault="00F86FC9" w:rsidP="00BA3B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212D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>3.</w:t>
      </w:r>
      <w:r w:rsidRPr="00AF212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</w:t>
      </w:r>
      <w:r w:rsidRPr="00AF212D">
        <w:rPr>
          <w:rFonts w:eastAsiaTheme="minorHAnsi"/>
          <w:sz w:val="28"/>
          <w:szCs w:val="28"/>
          <w:lang w:eastAsia="en-US"/>
        </w:rPr>
        <w:t>о</w:t>
      </w:r>
      <w:r w:rsidR="00044DFA">
        <w:rPr>
          <w:rFonts w:eastAsiaTheme="minorHAnsi"/>
          <w:sz w:val="28"/>
          <w:szCs w:val="28"/>
          <w:lang w:eastAsia="en-US"/>
        </w:rPr>
        <w:t>полнить</w:t>
      </w:r>
      <w:r w:rsidRPr="00AF212D">
        <w:rPr>
          <w:rFonts w:eastAsiaTheme="minorHAnsi"/>
          <w:sz w:val="28"/>
          <w:szCs w:val="28"/>
          <w:lang w:eastAsia="en-US"/>
        </w:rPr>
        <w:t xml:space="preserve"> </w:t>
      </w:r>
      <w:r w:rsidRPr="00DB528D">
        <w:rPr>
          <w:rFonts w:eastAsiaTheme="minorHAnsi"/>
          <w:sz w:val="28"/>
          <w:szCs w:val="28"/>
          <w:lang w:eastAsia="en-US"/>
        </w:rPr>
        <w:t>пункт</w:t>
      </w:r>
      <w:r w:rsidR="00044DFA">
        <w:rPr>
          <w:rFonts w:eastAsiaTheme="minorHAnsi"/>
          <w:sz w:val="28"/>
          <w:szCs w:val="28"/>
          <w:lang w:eastAsia="en-US"/>
        </w:rPr>
        <w:t>ом</w:t>
      </w:r>
      <w:r w:rsidRPr="00AF212D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F86FC9" w:rsidRPr="00AF212D" w:rsidRDefault="00F86FC9" w:rsidP="00BA3B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212D">
        <w:rPr>
          <w:rFonts w:eastAsiaTheme="minorHAnsi"/>
          <w:sz w:val="28"/>
          <w:szCs w:val="28"/>
          <w:lang w:eastAsia="en-US"/>
        </w:rPr>
        <w:t xml:space="preserve">«3.10. По строке 1.10 указывается </w:t>
      </w:r>
      <w:r w:rsidRPr="00AF212D">
        <w:rPr>
          <w:rFonts w:eastAsiaTheme="minorHAnsi"/>
          <w:sz w:val="28"/>
          <w:szCs w:val="28"/>
          <w:lang w:val="en-US" w:eastAsia="en-US"/>
        </w:rPr>
        <w:t>ID</w:t>
      </w:r>
      <w:r w:rsidRPr="00AF212D">
        <w:rPr>
          <w:rFonts w:eastAsiaTheme="minorHAnsi"/>
          <w:sz w:val="28"/>
          <w:szCs w:val="28"/>
          <w:lang w:eastAsia="en-US"/>
        </w:rPr>
        <w:t xml:space="preserve"> номер маломерного судна, присвоенный в установленном порядке (при наличии)». </w:t>
      </w:r>
    </w:p>
    <w:p w:rsidR="00F86FC9" w:rsidRPr="00AF212D" w:rsidRDefault="00F86FC9" w:rsidP="00BA3B2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Pr="00AF212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</w:t>
      </w:r>
      <w:r w:rsidRPr="00AF212D">
        <w:rPr>
          <w:rFonts w:eastAsiaTheme="minorHAnsi"/>
          <w:sz w:val="28"/>
          <w:szCs w:val="28"/>
          <w:lang w:eastAsia="en-US"/>
        </w:rPr>
        <w:t xml:space="preserve"> разделе </w:t>
      </w:r>
      <w:r w:rsidRPr="00AF212D">
        <w:rPr>
          <w:rFonts w:eastAsiaTheme="minorHAnsi"/>
          <w:sz w:val="28"/>
          <w:szCs w:val="28"/>
          <w:lang w:val="en-US" w:eastAsia="en-US"/>
        </w:rPr>
        <w:t>IV</w:t>
      </w:r>
      <w:r w:rsidRPr="00AF212D">
        <w:rPr>
          <w:rFonts w:eastAsiaTheme="minorHAnsi"/>
          <w:sz w:val="28"/>
          <w:szCs w:val="28"/>
          <w:lang w:eastAsia="en-US"/>
        </w:rPr>
        <w:t xml:space="preserve"> «Заполнение листа «Б» «Сведения о физическом лице, на которое зарегистрировано маломерное судно»:</w:t>
      </w:r>
    </w:p>
    <w:p w:rsidR="00F86FC9" w:rsidRPr="00AF212D" w:rsidRDefault="00F86FC9" w:rsidP="00BA3B2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AF212D">
        <w:rPr>
          <w:rFonts w:eastAsiaTheme="minorHAnsi"/>
          <w:sz w:val="28"/>
          <w:szCs w:val="28"/>
          <w:lang w:eastAsia="en-US"/>
        </w:rPr>
        <w:t xml:space="preserve">.1. </w:t>
      </w:r>
      <w:r>
        <w:rPr>
          <w:rFonts w:eastAsiaTheme="minorHAnsi"/>
          <w:sz w:val="28"/>
          <w:szCs w:val="28"/>
          <w:lang w:eastAsia="en-US"/>
        </w:rPr>
        <w:t>П</w:t>
      </w:r>
      <w:r w:rsidRPr="00AF212D">
        <w:rPr>
          <w:rFonts w:eastAsiaTheme="minorHAnsi"/>
          <w:sz w:val="28"/>
          <w:szCs w:val="28"/>
          <w:lang w:eastAsia="en-US"/>
        </w:rPr>
        <w:t xml:space="preserve">ункт 4.8 </w:t>
      </w:r>
      <w:r>
        <w:rPr>
          <w:rFonts w:eastAsiaTheme="minorHAnsi"/>
          <w:sz w:val="28"/>
          <w:szCs w:val="28"/>
          <w:lang w:eastAsia="en-US"/>
        </w:rPr>
        <w:t>признать утратившим силу</w:t>
      </w:r>
      <w:r w:rsidRPr="00AF212D">
        <w:rPr>
          <w:rFonts w:eastAsiaTheme="minorHAnsi"/>
          <w:sz w:val="28"/>
          <w:szCs w:val="28"/>
          <w:lang w:eastAsia="en-US"/>
        </w:rPr>
        <w:t>;</w:t>
      </w:r>
    </w:p>
    <w:p w:rsidR="00F86FC9" w:rsidRPr="00AF212D" w:rsidRDefault="005F462A" w:rsidP="00BA3B2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 П</w:t>
      </w:r>
      <w:r w:rsidR="00CD4CF9">
        <w:rPr>
          <w:rFonts w:eastAsiaTheme="minorHAnsi"/>
          <w:sz w:val="28"/>
          <w:szCs w:val="28"/>
          <w:lang w:eastAsia="en-US"/>
        </w:rPr>
        <w:t>ункт 4.9 изложить в следующей</w:t>
      </w:r>
      <w:r w:rsidR="00F86FC9" w:rsidRPr="00AF212D">
        <w:rPr>
          <w:rFonts w:eastAsiaTheme="minorHAnsi"/>
          <w:sz w:val="28"/>
          <w:szCs w:val="28"/>
          <w:lang w:eastAsia="en-US"/>
        </w:rPr>
        <w:t xml:space="preserve"> редакции: </w:t>
      </w:r>
    </w:p>
    <w:p w:rsidR="00F86FC9" w:rsidRPr="00E97668" w:rsidRDefault="00F86FC9" w:rsidP="00BA3B22">
      <w:pPr>
        <w:ind w:firstLine="709"/>
        <w:jc w:val="both"/>
        <w:rPr>
          <w:rFonts w:eastAsia="Calibri"/>
          <w:sz w:val="28"/>
          <w:szCs w:val="28"/>
        </w:rPr>
      </w:pPr>
      <w:r w:rsidRPr="00E97668">
        <w:rPr>
          <w:rFonts w:eastAsiaTheme="minorHAnsi"/>
          <w:sz w:val="28"/>
          <w:szCs w:val="28"/>
          <w:lang w:eastAsia="en-US"/>
        </w:rPr>
        <w:t xml:space="preserve">«4.9. </w:t>
      </w:r>
      <w:r w:rsidRPr="00E97668">
        <w:rPr>
          <w:rFonts w:eastAsia="Calibri"/>
          <w:sz w:val="28"/>
          <w:szCs w:val="28"/>
        </w:rPr>
        <w:t xml:space="preserve">По </w:t>
      </w:r>
      <w:hyperlink r:id="rId8" w:history="1">
        <w:r w:rsidRPr="00E97668">
          <w:rPr>
            <w:rFonts w:eastAsia="Calibri"/>
            <w:sz w:val="28"/>
            <w:szCs w:val="28"/>
          </w:rPr>
          <w:t>строке 2.</w:t>
        </w:r>
      </w:hyperlink>
      <w:r>
        <w:rPr>
          <w:rFonts w:eastAsia="Calibri"/>
          <w:sz w:val="28"/>
          <w:szCs w:val="28"/>
        </w:rPr>
        <w:t>11</w:t>
      </w:r>
      <w:r w:rsidRPr="00E97668">
        <w:rPr>
          <w:rFonts w:eastAsia="Calibri"/>
          <w:sz w:val="28"/>
          <w:szCs w:val="28"/>
        </w:rPr>
        <w:t xml:space="preserve"> заполняется адрес места жительства (места пребывания – при отсутствии места жительства на территории Российской Федерации) физического лица (далее – адрес).</w:t>
      </w:r>
    </w:p>
    <w:p w:rsidR="00F86FC9" w:rsidRPr="00E97668" w:rsidRDefault="00F86FC9" w:rsidP="00BA3B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97668">
        <w:rPr>
          <w:rFonts w:eastAsia="Calibri"/>
          <w:sz w:val="28"/>
          <w:szCs w:val="28"/>
        </w:rPr>
        <w:t>Заполнение сведений об адресе осуществляется в структурированном виде и текстом на основании сведений о собственнике (владельце) судна, содержащихся в регистрирующем органе.</w:t>
      </w:r>
    </w:p>
    <w:p w:rsidR="00F86FC9" w:rsidRPr="00036EDA" w:rsidRDefault="00F86FC9" w:rsidP="00BA3B22">
      <w:pPr>
        <w:autoSpaceDE w:val="0"/>
        <w:autoSpaceDN w:val="0"/>
        <w:adjustRightInd w:val="0"/>
        <w:ind w:firstLine="709"/>
        <w:jc w:val="both"/>
        <w:rPr>
          <w:rFonts w:eastAsia="Calibri" w:cstheme="minorBidi"/>
          <w:sz w:val="28"/>
          <w:szCs w:val="28"/>
          <w:lang w:eastAsia="en-US"/>
        </w:rPr>
      </w:pPr>
      <w:r w:rsidRPr="00DB528D">
        <w:rPr>
          <w:rFonts w:eastAsia="Calibri" w:cstheme="minorBidi"/>
          <w:sz w:val="28"/>
          <w:szCs w:val="28"/>
          <w:lang w:eastAsia="en-US"/>
        </w:rPr>
        <w:t>Представление сведений об адресе возможно в двух структурах: на основе территориальных принципов организации местного самоуправления в Российской Федерации (с ук</w:t>
      </w:r>
      <w:r w:rsidR="004F0922">
        <w:rPr>
          <w:rFonts w:eastAsia="Calibri" w:cstheme="minorBidi"/>
          <w:sz w:val="28"/>
          <w:szCs w:val="28"/>
          <w:lang w:eastAsia="en-US"/>
        </w:rPr>
        <w:t xml:space="preserve">азанием муниципального </w:t>
      </w:r>
      <w:r w:rsidR="00044DFA">
        <w:rPr>
          <w:rFonts w:eastAsia="Calibri" w:cstheme="minorBidi"/>
          <w:sz w:val="28"/>
          <w:szCs w:val="28"/>
          <w:lang w:eastAsia="en-US"/>
        </w:rPr>
        <w:t>образования</w:t>
      </w:r>
      <w:r w:rsidR="004F0922">
        <w:rPr>
          <w:rFonts w:eastAsia="Calibri" w:cstheme="minorBidi"/>
          <w:sz w:val="28"/>
          <w:szCs w:val="28"/>
          <w:lang w:eastAsia="en-US"/>
        </w:rPr>
        <w:t>) либо</w:t>
      </w:r>
      <w:r w:rsidRPr="00DB528D">
        <w:rPr>
          <w:rFonts w:eastAsia="Calibri" w:cstheme="minorBidi"/>
          <w:sz w:val="28"/>
          <w:szCs w:val="28"/>
          <w:lang w:eastAsia="en-US"/>
        </w:rPr>
        <w:t xml:space="preserve"> на основе административно-территориального деления субъектов Российской Федерации (с указанием административно-территориального деления).</w:t>
      </w:r>
    </w:p>
    <w:p w:rsidR="00F86FC9" w:rsidRPr="00036EDA" w:rsidRDefault="00F86FC9" w:rsidP="00BA3B22">
      <w:pPr>
        <w:autoSpaceDE w:val="0"/>
        <w:autoSpaceDN w:val="0"/>
        <w:adjustRightInd w:val="0"/>
        <w:ind w:firstLine="709"/>
        <w:jc w:val="both"/>
        <w:rPr>
          <w:rFonts w:eastAsia="Calibri" w:cstheme="minorBidi"/>
          <w:sz w:val="28"/>
          <w:szCs w:val="22"/>
          <w:lang w:eastAsia="en-US"/>
        </w:rPr>
      </w:pPr>
      <w:r w:rsidRPr="00036EDA">
        <w:rPr>
          <w:rFonts w:eastAsia="Calibri" w:cstheme="minorBidi"/>
          <w:sz w:val="28"/>
          <w:szCs w:val="22"/>
          <w:lang w:eastAsia="en-US"/>
        </w:rPr>
        <w:t xml:space="preserve">В случае представления сведений об адресе с указанием муниципального </w:t>
      </w:r>
      <w:r w:rsidR="00044DFA">
        <w:rPr>
          <w:rFonts w:eastAsia="Calibri" w:cstheme="minorBidi"/>
          <w:sz w:val="28"/>
          <w:szCs w:val="22"/>
          <w:lang w:eastAsia="en-US"/>
        </w:rPr>
        <w:t>образования</w:t>
      </w:r>
      <w:r w:rsidRPr="00036EDA">
        <w:rPr>
          <w:rFonts w:eastAsia="Calibri" w:cstheme="minorBidi"/>
          <w:sz w:val="28"/>
          <w:szCs w:val="22"/>
          <w:lang w:eastAsia="en-US"/>
        </w:rPr>
        <w:t xml:space="preserve"> по </w:t>
      </w:r>
      <w:hyperlink r:id="rId9" w:history="1">
        <w:r w:rsidRPr="00036EDA">
          <w:rPr>
            <w:rFonts w:eastAsia="Calibri" w:cstheme="minorBidi"/>
            <w:sz w:val="28"/>
            <w:szCs w:val="22"/>
            <w:lang w:eastAsia="en-US"/>
          </w:rPr>
          <w:t>строке 2.</w:t>
        </w:r>
      </w:hyperlink>
      <w:r>
        <w:rPr>
          <w:rFonts w:eastAsia="Calibri" w:cstheme="minorBidi"/>
          <w:sz w:val="28"/>
          <w:szCs w:val="22"/>
          <w:lang w:eastAsia="en-US"/>
        </w:rPr>
        <w:t>11</w:t>
      </w:r>
      <w:r w:rsidRPr="00036EDA">
        <w:rPr>
          <w:rFonts w:eastAsia="Calibri" w:cstheme="minorBidi"/>
          <w:sz w:val="28"/>
          <w:szCs w:val="22"/>
          <w:lang w:eastAsia="en-US"/>
        </w:rPr>
        <w:t>.1 (строки «а» - «к») указыва</w:t>
      </w:r>
      <w:r w:rsidR="00044DFA">
        <w:rPr>
          <w:rFonts w:eastAsia="Calibri" w:cstheme="minorBidi"/>
          <w:sz w:val="28"/>
          <w:szCs w:val="22"/>
          <w:lang w:eastAsia="en-US"/>
        </w:rPr>
        <w:t>ют</w:t>
      </w:r>
      <w:r w:rsidRPr="00036EDA">
        <w:rPr>
          <w:rFonts w:eastAsia="Calibri" w:cstheme="minorBidi"/>
          <w:sz w:val="28"/>
          <w:szCs w:val="22"/>
          <w:lang w:eastAsia="en-US"/>
        </w:rPr>
        <w:t>ся:</w:t>
      </w:r>
    </w:p>
    <w:p w:rsidR="00F86FC9" w:rsidRPr="00036EDA" w:rsidRDefault="00F86FC9" w:rsidP="00BA3B22">
      <w:pPr>
        <w:ind w:firstLine="709"/>
        <w:jc w:val="both"/>
        <w:rPr>
          <w:rFonts w:eastAsia="Calibri" w:cstheme="minorBidi"/>
          <w:sz w:val="28"/>
          <w:szCs w:val="22"/>
          <w:lang w:eastAsia="en-US"/>
        </w:rPr>
      </w:pPr>
      <w:r w:rsidRPr="00036EDA">
        <w:rPr>
          <w:rFonts w:eastAsia="Calibri" w:cstheme="minorBidi"/>
          <w:sz w:val="28"/>
          <w:szCs w:val="22"/>
          <w:lang w:eastAsia="en-US"/>
        </w:rPr>
        <w:t xml:space="preserve">почтовый индекс (при наличии) (строка «а»); </w:t>
      </w:r>
    </w:p>
    <w:p w:rsidR="00F86FC9" w:rsidRPr="00036EDA" w:rsidRDefault="00F86FC9" w:rsidP="00BA3B22">
      <w:pPr>
        <w:autoSpaceDE w:val="0"/>
        <w:autoSpaceDN w:val="0"/>
        <w:adjustRightInd w:val="0"/>
        <w:ind w:firstLine="709"/>
        <w:jc w:val="both"/>
        <w:rPr>
          <w:rFonts w:eastAsia="Calibri" w:cstheme="minorBidi"/>
          <w:sz w:val="28"/>
          <w:szCs w:val="22"/>
          <w:lang w:eastAsia="en-US"/>
        </w:rPr>
      </w:pPr>
      <w:r w:rsidRPr="00036EDA">
        <w:rPr>
          <w:rFonts w:eastAsia="Calibri" w:cstheme="minorBidi"/>
          <w:sz w:val="28"/>
          <w:szCs w:val="22"/>
          <w:lang w:eastAsia="en-US"/>
        </w:rPr>
        <w:t>код субъекта Российской Федерации в соответствии с приложением №</w:t>
      </w:r>
      <w:r>
        <w:rPr>
          <w:rFonts w:eastAsia="Calibri" w:cstheme="minorBidi"/>
          <w:sz w:val="28"/>
          <w:szCs w:val="22"/>
          <w:lang w:eastAsia="en-US"/>
        </w:rPr>
        <w:t> </w:t>
      </w:r>
      <w:r w:rsidRPr="00036EDA">
        <w:rPr>
          <w:rFonts w:eastAsia="Calibri" w:cstheme="minorBidi"/>
          <w:sz w:val="28"/>
          <w:szCs w:val="22"/>
          <w:lang w:eastAsia="en-US"/>
        </w:rPr>
        <w:t xml:space="preserve">2 к настоящему Порядку (строка «б»); </w:t>
      </w:r>
    </w:p>
    <w:p w:rsidR="00F86FC9" w:rsidRPr="00036EDA" w:rsidRDefault="00F86FC9" w:rsidP="00BA3B22">
      <w:pPr>
        <w:autoSpaceDE w:val="0"/>
        <w:autoSpaceDN w:val="0"/>
        <w:adjustRightInd w:val="0"/>
        <w:ind w:firstLine="709"/>
        <w:jc w:val="both"/>
        <w:rPr>
          <w:rFonts w:eastAsia="Calibri" w:cstheme="minorBidi"/>
          <w:sz w:val="28"/>
          <w:szCs w:val="22"/>
          <w:lang w:eastAsia="en-US"/>
        </w:rPr>
      </w:pPr>
      <w:r w:rsidRPr="00036EDA">
        <w:rPr>
          <w:rFonts w:eastAsia="Calibri" w:cstheme="minorBidi"/>
          <w:sz w:val="28"/>
          <w:szCs w:val="22"/>
          <w:lang w:eastAsia="en-US"/>
        </w:rPr>
        <w:t xml:space="preserve">муниципальный район, городской округ или внутригородская территория (для городов федерального значения) в составе субъекта Российской Федерации (строки «в1» - «в3»); </w:t>
      </w:r>
    </w:p>
    <w:p w:rsidR="00F86FC9" w:rsidRPr="00036EDA" w:rsidRDefault="00F86FC9" w:rsidP="00BA3B22">
      <w:pPr>
        <w:autoSpaceDE w:val="0"/>
        <w:autoSpaceDN w:val="0"/>
        <w:adjustRightInd w:val="0"/>
        <w:ind w:firstLine="709"/>
        <w:jc w:val="both"/>
        <w:rPr>
          <w:rFonts w:eastAsia="Calibri" w:cstheme="minorBidi"/>
          <w:sz w:val="28"/>
          <w:szCs w:val="22"/>
          <w:lang w:eastAsia="en-US"/>
        </w:rPr>
      </w:pPr>
      <w:r w:rsidRPr="00036EDA">
        <w:rPr>
          <w:rFonts w:eastAsia="Calibri" w:cstheme="minorBidi"/>
          <w:sz w:val="28"/>
          <w:szCs w:val="22"/>
          <w:lang w:eastAsia="en-US"/>
        </w:rPr>
        <w:t xml:space="preserve">городское или сельское поселение (для муниципального района), внутригородской район в городском округе, межселенная территория в составе муниципального района (строки «в4» - «в7»); </w:t>
      </w:r>
    </w:p>
    <w:p w:rsidR="00F86FC9" w:rsidRPr="00036EDA" w:rsidRDefault="00F86FC9" w:rsidP="00BA3B22">
      <w:pPr>
        <w:autoSpaceDE w:val="0"/>
        <w:autoSpaceDN w:val="0"/>
        <w:adjustRightInd w:val="0"/>
        <w:ind w:firstLine="709"/>
        <w:jc w:val="both"/>
        <w:rPr>
          <w:rFonts w:eastAsia="Calibri" w:cstheme="minorBidi"/>
          <w:sz w:val="28"/>
          <w:szCs w:val="22"/>
          <w:lang w:eastAsia="en-US"/>
        </w:rPr>
      </w:pPr>
      <w:r w:rsidRPr="00036EDA">
        <w:rPr>
          <w:rFonts w:eastAsia="Calibri" w:cstheme="minorBidi"/>
          <w:sz w:val="28"/>
          <w:szCs w:val="22"/>
          <w:lang w:eastAsia="en-US"/>
        </w:rPr>
        <w:t xml:space="preserve">вид и наименование населенного пункта (за исключением объектов адресации, расположенных вне границ населенных пунктов) (строки «г1», «г2»); </w:t>
      </w:r>
    </w:p>
    <w:p w:rsidR="00F86FC9" w:rsidRPr="00036EDA" w:rsidRDefault="000E10E3" w:rsidP="00BA3B22">
      <w:pPr>
        <w:autoSpaceDE w:val="0"/>
        <w:autoSpaceDN w:val="0"/>
        <w:adjustRightInd w:val="0"/>
        <w:ind w:firstLine="709"/>
        <w:jc w:val="both"/>
        <w:rPr>
          <w:rFonts w:eastAsia="Calibri" w:cstheme="minorBidi"/>
          <w:sz w:val="28"/>
          <w:szCs w:val="22"/>
          <w:lang w:eastAsia="en-US"/>
        </w:rPr>
      </w:pPr>
      <w:r>
        <w:rPr>
          <w:rFonts w:eastAsia="Calibri" w:cstheme="minorBidi"/>
          <w:sz w:val="28"/>
          <w:szCs w:val="22"/>
          <w:lang w:eastAsia="en-US"/>
        </w:rPr>
        <w:lastRenderedPageBreak/>
        <w:t>элемент</w:t>
      </w:r>
      <w:r w:rsidR="00F86FC9" w:rsidRPr="00036EDA">
        <w:rPr>
          <w:rFonts w:eastAsia="Calibri" w:cstheme="minorBidi"/>
          <w:sz w:val="28"/>
          <w:szCs w:val="22"/>
          <w:lang w:eastAsia="en-US"/>
        </w:rPr>
        <w:t xml:space="preserve"> и наименование элемента планировочной структуры (при наличии) (строки «д1», «д2»); </w:t>
      </w:r>
    </w:p>
    <w:p w:rsidR="00F86FC9" w:rsidRPr="00036EDA" w:rsidRDefault="000E10E3" w:rsidP="00BA3B22">
      <w:pPr>
        <w:autoSpaceDE w:val="0"/>
        <w:autoSpaceDN w:val="0"/>
        <w:adjustRightInd w:val="0"/>
        <w:ind w:firstLine="709"/>
        <w:jc w:val="both"/>
        <w:rPr>
          <w:rFonts w:eastAsia="Calibri" w:cstheme="minorBidi"/>
          <w:sz w:val="28"/>
          <w:szCs w:val="22"/>
          <w:lang w:eastAsia="en-US"/>
        </w:rPr>
      </w:pPr>
      <w:r>
        <w:rPr>
          <w:rFonts w:eastAsia="Calibri" w:cstheme="minorBidi"/>
          <w:sz w:val="28"/>
          <w:szCs w:val="22"/>
          <w:lang w:eastAsia="en-US"/>
        </w:rPr>
        <w:t>элемент</w:t>
      </w:r>
      <w:r w:rsidR="00F86FC9" w:rsidRPr="00036EDA">
        <w:rPr>
          <w:rFonts w:eastAsia="Calibri" w:cstheme="minorBidi"/>
          <w:sz w:val="28"/>
          <w:szCs w:val="22"/>
          <w:lang w:eastAsia="en-US"/>
        </w:rPr>
        <w:t xml:space="preserve"> и наименование элемента улично-дорожной сети (при наличии) (строки «е1», «е2»);</w:t>
      </w:r>
    </w:p>
    <w:p w:rsidR="00F86FC9" w:rsidRPr="00036EDA" w:rsidRDefault="00F86FC9" w:rsidP="00BA3B22">
      <w:pPr>
        <w:autoSpaceDE w:val="0"/>
        <w:autoSpaceDN w:val="0"/>
        <w:adjustRightInd w:val="0"/>
        <w:ind w:firstLine="709"/>
        <w:jc w:val="both"/>
        <w:rPr>
          <w:rFonts w:eastAsia="Calibri" w:cstheme="minorBidi"/>
          <w:sz w:val="28"/>
          <w:szCs w:val="22"/>
          <w:lang w:eastAsia="en-US"/>
        </w:rPr>
      </w:pPr>
      <w:r w:rsidRPr="00036EDA">
        <w:rPr>
          <w:rFonts w:eastAsia="Calibri" w:cstheme="minorBidi"/>
          <w:sz w:val="28"/>
          <w:szCs w:val="22"/>
          <w:lang w:eastAsia="en-US"/>
        </w:rPr>
        <w:t>тип и номер здания, сооружения (строки «ж1» - «ж6»);</w:t>
      </w:r>
    </w:p>
    <w:p w:rsidR="00F86FC9" w:rsidRPr="00036EDA" w:rsidRDefault="00F86FC9" w:rsidP="00BA3B22">
      <w:pPr>
        <w:autoSpaceDE w:val="0"/>
        <w:autoSpaceDN w:val="0"/>
        <w:adjustRightInd w:val="0"/>
        <w:ind w:firstLine="709"/>
        <w:jc w:val="both"/>
        <w:rPr>
          <w:rFonts w:eastAsia="Calibri" w:cstheme="minorBidi"/>
          <w:sz w:val="28"/>
          <w:szCs w:val="22"/>
          <w:lang w:eastAsia="en-US"/>
        </w:rPr>
      </w:pPr>
      <w:r w:rsidRPr="00036EDA">
        <w:rPr>
          <w:rFonts w:eastAsia="Calibri" w:cstheme="minorBidi"/>
          <w:sz w:val="28"/>
          <w:szCs w:val="22"/>
          <w:lang w:eastAsia="en-US"/>
        </w:rPr>
        <w:t>тип и номер помещения в пределах здания, сооружения (при наличии) (строки «з1», «з2»);</w:t>
      </w:r>
    </w:p>
    <w:p w:rsidR="00F86FC9" w:rsidRPr="00036EDA" w:rsidRDefault="00F86FC9" w:rsidP="00BA3B22">
      <w:pPr>
        <w:autoSpaceDE w:val="0"/>
        <w:autoSpaceDN w:val="0"/>
        <w:adjustRightInd w:val="0"/>
        <w:ind w:firstLine="709"/>
        <w:jc w:val="both"/>
        <w:rPr>
          <w:rFonts w:eastAsia="Calibri" w:cstheme="minorBidi"/>
          <w:sz w:val="28"/>
          <w:szCs w:val="22"/>
          <w:lang w:eastAsia="en-US"/>
        </w:rPr>
      </w:pPr>
      <w:r w:rsidRPr="00036EDA">
        <w:rPr>
          <w:rFonts w:eastAsia="Calibri" w:cstheme="minorBidi"/>
          <w:sz w:val="28"/>
          <w:szCs w:val="22"/>
          <w:lang w:eastAsia="en-US"/>
        </w:rPr>
        <w:t>тип и номер помещения в пределах квартиры (в отношении коммунальных квартир) (строки «и1», «и2»);</w:t>
      </w:r>
    </w:p>
    <w:p w:rsidR="00F86FC9" w:rsidRPr="00036EDA" w:rsidRDefault="00F86FC9" w:rsidP="00BA3B22">
      <w:pPr>
        <w:autoSpaceDE w:val="0"/>
        <w:autoSpaceDN w:val="0"/>
        <w:adjustRightInd w:val="0"/>
        <w:ind w:firstLine="709"/>
        <w:jc w:val="both"/>
        <w:rPr>
          <w:rFonts w:eastAsia="Calibri" w:cstheme="minorBidi"/>
          <w:sz w:val="28"/>
          <w:szCs w:val="22"/>
          <w:lang w:eastAsia="en-US"/>
        </w:rPr>
      </w:pPr>
      <w:r w:rsidRPr="00036EDA">
        <w:rPr>
          <w:rFonts w:eastAsia="Calibri" w:cstheme="minorBidi"/>
          <w:sz w:val="28"/>
          <w:szCs w:val="22"/>
          <w:lang w:eastAsia="en-US"/>
        </w:rPr>
        <w:t>уникальны</w:t>
      </w:r>
      <w:r w:rsidR="004F0922">
        <w:rPr>
          <w:rFonts w:eastAsia="Calibri" w:cstheme="minorBidi"/>
          <w:sz w:val="28"/>
          <w:szCs w:val="22"/>
          <w:lang w:eastAsia="en-US"/>
        </w:rPr>
        <w:t>й идентификационный номер</w:t>
      </w:r>
      <w:r w:rsidRPr="00036EDA">
        <w:rPr>
          <w:rFonts w:eastAsia="Calibri" w:cstheme="minorBidi"/>
          <w:sz w:val="28"/>
          <w:szCs w:val="22"/>
          <w:lang w:eastAsia="en-US"/>
        </w:rPr>
        <w:t xml:space="preserve"> (строка «к»).</w:t>
      </w:r>
    </w:p>
    <w:p w:rsidR="00F86FC9" w:rsidRPr="00036EDA" w:rsidRDefault="00F86FC9" w:rsidP="00BA3B22">
      <w:pPr>
        <w:autoSpaceDE w:val="0"/>
        <w:autoSpaceDN w:val="0"/>
        <w:adjustRightInd w:val="0"/>
        <w:ind w:firstLine="709"/>
        <w:jc w:val="both"/>
        <w:rPr>
          <w:rFonts w:eastAsia="Calibri" w:cstheme="minorBidi"/>
          <w:sz w:val="28"/>
          <w:szCs w:val="22"/>
          <w:lang w:eastAsia="en-US"/>
        </w:rPr>
      </w:pPr>
      <w:r w:rsidRPr="00036EDA">
        <w:rPr>
          <w:rFonts w:eastAsia="Calibri" w:cstheme="minorBidi"/>
          <w:sz w:val="28"/>
          <w:szCs w:val="22"/>
          <w:lang w:eastAsia="en-US"/>
        </w:rPr>
        <w:t>В случае представления сведений об адресе с указанием административно-территориального деления заполняется соответственно строка 2.</w:t>
      </w:r>
      <w:r>
        <w:rPr>
          <w:rFonts w:eastAsia="Calibri" w:cstheme="minorBidi"/>
          <w:sz w:val="28"/>
          <w:szCs w:val="22"/>
          <w:lang w:eastAsia="en-US"/>
        </w:rPr>
        <w:t>11.2</w:t>
      </w:r>
      <w:r w:rsidRPr="00036EDA">
        <w:rPr>
          <w:rFonts w:eastAsia="Calibri" w:cstheme="minorBidi"/>
          <w:sz w:val="28"/>
          <w:szCs w:val="22"/>
          <w:lang w:eastAsia="en-US"/>
        </w:rPr>
        <w:t xml:space="preserve"> (строки «а» - «</w:t>
      </w:r>
      <w:r>
        <w:rPr>
          <w:rFonts w:eastAsia="Calibri" w:cstheme="minorBidi"/>
          <w:sz w:val="28"/>
          <w:szCs w:val="22"/>
          <w:lang w:eastAsia="en-US"/>
        </w:rPr>
        <w:t>л</w:t>
      </w:r>
      <w:r w:rsidRPr="00036EDA">
        <w:rPr>
          <w:rFonts w:eastAsia="Calibri" w:cstheme="minorBidi"/>
          <w:sz w:val="28"/>
          <w:szCs w:val="22"/>
          <w:lang w:eastAsia="en-US"/>
        </w:rPr>
        <w:t>»)</w:t>
      </w:r>
      <w:r>
        <w:rPr>
          <w:rFonts w:eastAsia="Calibri" w:cstheme="minorBidi"/>
          <w:sz w:val="28"/>
          <w:szCs w:val="22"/>
          <w:lang w:eastAsia="en-US"/>
        </w:rPr>
        <w:t>»;</w:t>
      </w:r>
    </w:p>
    <w:p w:rsidR="00F86FC9" w:rsidRPr="00AF212D" w:rsidRDefault="00F86FC9" w:rsidP="00BA3B2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AF212D">
        <w:rPr>
          <w:rFonts w:eastAsiaTheme="minorHAnsi"/>
          <w:sz w:val="28"/>
          <w:szCs w:val="28"/>
          <w:lang w:eastAsia="en-US"/>
        </w:rPr>
        <w:t>.</w:t>
      </w:r>
      <w:r w:rsidR="005F462A">
        <w:rPr>
          <w:rFonts w:eastAsiaTheme="minorHAnsi"/>
          <w:sz w:val="28"/>
          <w:szCs w:val="28"/>
          <w:lang w:eastAsia="en-US"/>
        </w:rPr>
        <w:t>3</w:t>
      </w:r>
      <w:r w:rsidRPr="00AF212D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П</w:t>
      </w:r>
      <w:r w:rsidRPr="00AF212D">
        <w:rPr>
          <w:rFonts w:eastAsiaTheme="minorHAnsi"/>
          <w:sz w:val="28"/>
          <w:szCs w:val="28"/>
          <w:lang w:eastAsia="en-US"/>
        </w:rPr>
        <w:t xml:space="preserve">ункты 4.15, 4.16 </w:t>
      </w:r>
      <w:r>
        <w:rPr>
          <w:rFonts w:eastAsiaTheme="minorHAnsi"/>
          <w:sz w:val="28"/>
          <w:szCs w:val="28"/>
          <w:lang w:eastAsia="en-US"/>
        </w:rPr>
        <w:t>признать утратившими силу</w:t>
      </w:r>
      <w:r w:rsidRPr="00AF212D">
        <w:rPr>
          <w:rFonts w:eastAsiaTheme="minorHAnsi"/>
          <w:sz w:val="28"/>
          <w:szCs w:val="28"/>
          <w:lang w:eastAsia="en-US"/>
        </w:rPr>
        <w:t xml:space="preserve">; </w:t>
      </w:r>
    </w:p>
    <w:p w:rsidR="00F86FC9" w:rsidRPr="00AF212D" w:rsidRDefault="00F86FC9" w:rsidP="00BA3B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212D">
        <w:rPr>
          <w:rFonts w:eastAsiaTheme="minorHAnsi"/>
          <w:sz w:val="28"/>
          <w:szCs w:val="28"/>
          <w:lang w:eastAsia="en-US"/>
        </w:rPr>
        <w:t>2.</w:t>
      </w:r>
      <w:r w:rsidR="005F462A">
        <w:rPr>
          <w:rFonts w:eastAsiaTheme="minorHAnsi"/>
          <w:sz w:val="28"/>
          <w:szCs w:val="28"/>
          <w:lang w:eastAsia="en-US"/>
        </w:rPr>
        <w:t>4</w:t>
      </w:r>
      <w:r w:rsidRPr="00AF212D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П</w:t>
      </w:r>
      <w:r w:rsidRPr="00AF212D">
        <w:rPr>
          <w:rFonts w:eastAsiaTheme="minorHAnsi"/>
          <w:sz w:val="28"/>
          <w:szCs w:val="28"/>
          <w:lang w:eastAsia="en-US"/>
        </w:rPr>
        <w:t xml:space="preserve">ункт 4.17 изложить в </w:t>
      </w:r>
      <w:r w:rsidR="00CD4CF9">
        <w:rPr>
          <w:rFonts w:eastAsiaTheme="minorHAnsi"/>
          <w:sz w:val="28"/>
          <w:szCs w:val="28"/>
          <w:lang w:eastAsia="en-US"/>
        </w:rPr>
        <w:t>следующей</w:t>
      </w:r>
      <w:r w:rsidRPr="00AF212D">
        <w:rPr>
          <w:rFonts w:eastAsiaTheme="minorHAnsi"/>
          <w:sz w:val="28"/>
          <w:szCs w:val="28"/>
          <w:lang w:eastAsia="en-US"/>
        </w:rPr>
        <w:t xml:space="preserve"> редакции:</w:t>
      </w:r>
    </w:p>
    <w:p w:rsidR="00F86FC9" w:rsidRPr="00AF212D" w:rsidRDefault="00F86FC9" w:rsidP="00BA3B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212D">
        <w:rPr>
          <w:rFonts w:eastAsiaTheme="minorHAnsi"/>
          <w:sz w:val="28"/>
          <w:szCs w:val="28"/>
          <w:lang w:eastAsia="en-US"/>
        </w:rPr>
        <w:t xml:space="preserve">«4.17. В случае представления сведений о переходе права на маломерное судно к физическому лицу по договору купли-продажи по строке 2.17 указываются данные о цене сделки в денежных единицах стран и территорий (при наличии), а также цифровой код денежной единицы в соответствии с Общероссийским </w:t>
      </w:r>
      <w:hyperlink r:id="rId10" w:history="1">
        <w:r w:rsidRPr="00AF212D">
          <w:rPr>
            <w:rFonts w:eastAsiaTheme="minorHAnsi"/>
            <w:sz w:val="28"/>
            <w:szCs w:val="28"/>
            <w:lang w:eastAsia="en-US"/>
          </w:rPr>
          <w:t>классификатором</w:t>
        </w:r>
      </w:hyperlink>
      <w:r w:rsidRPr="00AF212D">
        <w:rPr>
          <w:rFonts w:eastAsiaTheme="minorHAnsi"/>
          <w:sz w:val="28"/>
          <w:szCs w:val="28"/>
          <w:lang w:eastAsia="en-US"/>
        </w:rPr>
        <w:t xml:space="preserve"> валют или текстом в соответствии со сведениями, приведенными в соответствующем реестре.»;</w:t>
      </w:r>
    </w:p>
    <w:p w:rsidR="00F86FC9" w:rsidRPr="00AF212D" w:rsidRDefault="00F86FC9" w:rsidP="00BA3B2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212D">
        <w:rPr>
          <w:rFonts w:eastAsiaTheme="minorHAnsi"/>
          <w:sz w:val="28"/>
          <w:szCs w:val="28"/>
          <w:lang w:eastAsia="en-US"/>
        </w:rPr>
        <w:t xml:space="preserve">3. </w:t>
      </w:r>
      <w:r>
        <w:rPr>
          <w:rFonts w:eastAsiaTheme="minorHAnsi"/>
          <w:sz w:val="28"/>
          <w:szCs w:val="28"/>
          <w:lang w:eastAsia="en-US"/>
        </w:rPr>
        <w:t>В</w:t>
      </w:r>
      <w:r w:rsidRPr="00AF212D">
        <w:rPr>
          <w:rFonts w:eastAsiaTheme="minorHAnsi"/>
          <w:sz w:val="28"/>
          <w:szCs w:val="28"/>
          <w:lang w:eastAsia="en-US"/>
        </w:rPr>
        <w:t xml:space="preserve"> разделе </w:t>
      </w:r>
      <w:r w:rsidRPr="00AF212D">
        <w:rPr>
          <w:rFonts w:eastAsiaTheme="minorHAnsi"/>
          <w:sz w:val="28"/>
          <w:szCs w:val="28"/>
          <w:lang w:val="en-US" w:eastAsia="en-US"/>
        </w:rPr>
        <w:t>V</w:t>
      </w:r>
      <w:r w:rsidRPr="00AF212D">
        <w:rPr>
          <w:rFonts w:eastAsiaTheme="minorHAnsi"/>
          <w:sz w:val="28"/>
          <w:szCs w:val="28"/>
          <w:lang w:eastAsia="en-US"/>
        </w:rPr>
        <w:t xml:space="preserve"> «Заполнение листа «В» «3. Сведения об организации, на которую зарегистрировано маломерное судно»:</w:t>
      </w:r>
    </w:p>
    <w:p w:rsidR="00F86FC9" w:rsidRPr="00AF212D" w:rsidRDefault="00F86FC9" w:rsidP="00BA3B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212D">
        <w:rPr>
          <w:rFonts w:eastAsiaTheme="minorHAnsi"/>
          <w:sz w:val="28"/>
          <w:szCs w:val="28"/>
          <w:lang w:eastAsia="en-US"/>
        </w:rPr>
        <w:t xml:space="preserve">3.1. </w:t>
      </w:r>
      <w:r>
        <w:rPr>
          <w:rFonts w:eastAsiaTheme="minorHAnsi"/>
          <w:sz w:val="28"/>
          <w:szCs w:val="28"/>
          <w:lang w:eastAsia="en-US"/>
        </w:rPr>
        <w:t>П</w:t>
      </w:r>
      <w:r w:rsidRPr="00AF212D">
        <w:rPr>
          <w:rFonts w:eastAsiaTheme="minorHAnsi"/>
          <w:sz w:val="28"/>
          <w:szCs w:val="28"/>
          <w:lang w:eastAsia="en-US"/>
        </w:rPr>
        <w:t xml:space="preserve">ункт 5.3 изложить в </w:t>
      </w:r>
      <w:r w:rsidR="00CD4CF9">
        <w:rPr>
          <w:rFonts w:eastAsiaTheme="minorHAnsi"/>
          <w:sz w:val="28"/>
          <w:szCs w:val="28"/>
          <w:lang w:eastAsia="en-US"/>
        </w:rPr>
        <w:t>следующей</w:t>
      </w:r>
      <w:r w:rsidRPr="00AF212D">
        <w:rPr>
          <w:rFonts w:eastAsiaTheme="minorHAnsi"/>
          <w:sz w:val="28"/>
          <w:szCs w:val="28"/>
          <w:lang w:eastAsia="en-US"/>
        </w:rPr>
        <w:t xml:space="preserve"> редакции:</w:t>
      </w:r>
    </w:p>
    <w:p w:rsidR="00F86FC9" w:rsidRPr="00AF212D" w:rsidRDefault="00F86FC9" w:rsidP="00BA3B2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212D">
        <w:rPr>
          <w:rFonts w:eastAsiaTheme="minorHAnsi"/>
          <w:sz w:val="28"/>
          <w:szCs w:val="28"/>
          <w:lang w:eastAsia="en-US"/>
        </w:rPr>
        <w:t>«5.3. По строке 3.2 указывается полное наименование российской организации либо полное наименование иностранной организации, осуществляющей деятельность на территории Российской Федерации через обособленное подразделение.»;</w:t>
      </w:r>
    </w:p>
    <w:p w:rsidR="00F86FC9" w:rsidRPr="00AF212D" w:rsidRDefault="00F86FC9" w:rsidP="00BA3B2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212D">
        <w:rPr>
          <w:rFonts w:eastAsiaTheme="minorHAnsi"/>
          <w:sz w:val="28"/>
          <w:szCs w:val="28"/>
          <w:lang w:eastAsia="en-US"/>
        </w:rPr>
        <w:t xml:space="preserve">3.2. </w:t>
      </w:r>
      <w:r>
        <w:rPr>
          <w:rFonts w:eastAsiaTheme="minorHAnsi"/>
          <w:sz w:val="28"/>
          <w:szCs w:val="28"/>
          <w:lang w:eastAsia="en-US"/>
        </w:rPr>
        <w:t>П</w:t>
      </w:r>
      <w:r w:rsidRPr="00AF212D">
        <w:rPr>
          <w:rFonts w:eastAsiaTheme="minorHAnsi"/>
          <w:sz w:val="28"/>
          <w:szCs w:val="28"/>
          <w:lang w:eastAsia="en-US"/>
        </w:rPr>
        <w:t xml:space="preserve">ункты 5.6, 5.11, 5.16, 5.17 </w:t>
      </w:r>
      <w:r>
        <w:rPr>
          <w:rFonts w:eastAsiaTheme="minorHAnsi"/>
          <w:sz w:val="28"/>
          <w:szCs w:val="28"/>
          <w:lang w:eastAsia="en-US"/>
        </w:rPr>
        <w:t>признать утратившими силу</w:t>
      </w:r>
      <w:r w:rsidRPr="00AF212D">
        <w:rPr>
          <w:rFonts w:eastAsiaTheme="minorHAnsi"/>
          <w:sz w:val="28"/>
          <w:szCs w:val="28"/>
          <w:lang w:eastAsia="en-US"/>
        </w:rPr>
        <w:t>;</w:t>
      </w:r>
    </w:p>
    <w:p w:rsidR="00F86FC9" w:rsidRPr="00AF212D" w:rsidRDefault="00F86FC9" w:rsidP="00BA3B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212D">
        <w:rPr>
          <w:rFonts w:eastAsiaTheme="minorHAnsi"/>
          <w:sz w:val="28"/>
          <w:szCs w:val="28"/>
          <w:lang w:eastAsia="en-US"/>
        </w:rPr>
        <w:t xml:space="preserve">3.3. </w:t>
      </w:r>
      <w:r>
        <w:rPr>
          <w:rFonts w:eastAsiaTheme="minorHAnsi"/>
          <w:sz w:val="28"/>
          <w:szCs w:val="28"/>
          <w:lang w:eastAsia="en-US"/>
        </w:rPr>
        <w:t>П</w:t>
      </w:r>
      <w:r w:rsidRPr="00AF212D">
        <w:rPr>
          <w:rFonts w:eastAsiaTheme="minorHAnsi"/>
          <w:sz w:val="28"/>
          <w:szCs w:val="28"/>
          <w:lang w:eastAsia="en-US"/>
        </w:rPr>
        <w:t xml:space="preserve">ункт 5.18 изложить в </w:t>
      </w:r>
      <w:r w:rsidR="00CD4CF9">
        <w:rPr>
          <w:rFonts w:eastAsiaTheme="minorHAnsi"/>
          <w:sz w:val="28"/>
          <w:szCs w:val="28"/>
          <w:lang w:eastAsia="en-US"/>
        </w:rPr>
        <w:t>следующей</w:t>
      </w:r>
      <w:r w:rsidRPr="00AF212D">
        <w:rPr>
          <w:rFonts w:eastAsiaTheme="minorHAnsi"/>
          <w:sz w:val="28"/>
          <w:szCs w:val="28"/>
          <w:lang w:eastAsia="en-US"/>
        </w:rPr>
        <w:t xml:space="preserve"> редакции:</w:t>
      </w:r>
    </w:p>
    <w:p w:rsidR="00F86FC9" w:rsidRDefault="00F86FC9" w:rsidP="00BA3B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212D">
        <w:rPr>
          <w:rFonts w:eastAsiaTheme="minorHAnsi"/>
          <w:sz w:val="28"/>
          <w:szCs w:val="28"/>
          <w:lang w:eastAsia="en-US"/>
        </w:rPr>
        <w:t>«5.18.</w:t>
      </w:r>
      <w:r w:rsidR="00BA3B22">
        <w:rPr>
          <w:rFonts w:eastAsiaTheme="minorHAnsi"/>
          <w:sz w:val="28"/>
          <w:szCs w:val="28"/>
          <w:lang w:eastAsia="en-US"/>
        </w:rPr>
        <w:t> </w:t>
      </w:r>
      <w:r w:rsidRPr="00AF212D">
        <w:rPr>
          <w:rFonts w:eastAsiaTheme="minorHAnsi"/>
          <w:sz w:val="28"/>
          <w:szCs w:val="28"/>
          <w:lang w:eastAsia="en-US"/>
        </w:rPr>
        <w:t xml:space="preserve">В случае представления сведений о переходе права на маломерное судно к организации по договору купли-продажи по строке 3.11 указываются данные о цене сделки в денежных единицах стран и территорий (при наличии), а также цифровой код денежной единицы в соответствии с Общероссийским </w:t>
      </w:r>
      <w:hyperlink r:id="rId11" w:history="1">
        <w:r w:rsidRPr="00AF212D">
          <w:rPr>
            <w:rFonts w:eastAsiaTheme="minorHAnsi"/>
            <w:sz w:val="28"/>
            <w:szCs w:val="28"/>
            <w:lang w:eastAsia="en-US"/>
          </w:rPr>
          <w:t>классификатором</w:t>
        </w:r>
      </w:hyperlink>
      <w:r w:rsidRPr="00AF212D">
        <w:rPr>
          <w:rFonts w:eastAsiaTheme="minorHAnsi"/>
          <w:sz w:val="28"/>
          <w:szCs w:val="28"/>
          <w:lang w:eastAsia="en-US"/>
        </w:rPr>
        <w:t xml:space="preserve"> валют или текстом в соответствии со сведениями, приведенн</w:t>
      </w:r>
      <w:r>
        <w:rPr>
          <w:rFonts w:eastAsiaTheme="minorHAnsi"/>
          <w:sz w:val="28"/>
          <w:szCs w:val="28"/>
          <w:lang w:eastAsia="en-US"/>
        </w:rPr>
        <w:t>ыми в соответствующем реестре.».</w:t>
      </w:r>
    </w:p>
    <w:p w:rsidR="00F86FC9" w:rsidRDefault="00F86FC9" w:rsidP="00BA3B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AF212D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 </w:t>
      </w:r>
      <w:r w:rsidRPr="00EF6F65">
        <w:rPr>
          <w:rFonts w:eastAsiaTheme="minorHAnsi"/>
          <w:sz w:val="28"/>
          <w:szCs w:val="28"/>
          <w:lang w:eastAsia="en-US"/>
        </w:rPr>
        <w:t>В приложении № 2 «С</w:t>
      </w:r>
      <w:r w:rsidRPr="00EF6F65">
        <w:rPr>
          <w:bCs/>
          <w:sz w:val="28"/>
          <w:szCs w:val="28"/>
        </w:rPr>
        <w:t>правочник «Субъекты Российской Федерации»</w:t>
      </w:r>
      <w:r>
        <w:rPr>
          <w:bCs/>
          <w:sz w:val="28"/>
          <w:szCs w:val="28"/>
        </w:rPr>
        <w:t xml:space="preserve"> с</w:t>
      </w:r>
      <w:r>
        <w:rPr>
          <w:rFonts w:eastAsiaTheme="minorHAnsi"/>
          <w:sz w:val="28"/>
          <w:szCs w:val="28"/>
          <w:lang w:eastAsia="en-US"/>
        </w:rPr>
        <w:t>лова «Республика Адыгея»</w:t>
      </w:r>
      <w:r w:rsidR="00522CAC">
        <w:rPr>
          <w:rFonts w:eastAsiaTheme="minorHAnsi"/>
          <w:sz w:val="28"/>
          <w:szCs w:val="28"/>
          <w:lang w:eastAsia="en-US"/>
        </w:rPr>
        <w:t xml:space="preserve"> заменить словами «Республика Адыгея (Адыгея)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22CAC">
        <w:rPr>
          <w:rFonts w:eastAsiaTheme="minorHAnsi"/>
          <w:sz w:val="28"/>
          <w:szCs w:val="28"/>
          <w:lang w:eastAsia="en-US"/>
        </w:rPr>
        <w:t xml:space="preserve">слова </w:t>
      </w:r>
      <w:r>
        <w:rPr>
          <w:rFonts w:eastAsiaTheme="minorHAnsi"/>
          <w:sz w:val="28"/>
          <w:szCs w:val="28"/>
          <w:lang w:eastAsia="en-US"/>
        </w:rPr>
        <w:t xml:space="preserve">«Республика Татарстан» </w:t>
      </w:r>
      <w:r w:rsidR="00522CAC">
        <w:rPr>
          <w:rFonts w:eastAsiaTheme="minorHAnsi"/>
          <w:sz w:val="28"/>
          <w:szCs w:val="28"/>
          <w:lang w:eastAsia="en-US"/>
        </w:rPr>
        <w:t>заменить словами «Республика Татарстан (Татарстан)», слова</w:t>
      </w:r>
      <w:r>
        <w:rPr>
          <w:rFonts w:eastAsiaTheme="minorHAnsi"/>
          <w:sz w:val="28"/>
          <w:szCs w:val="28"/>
          <w:lang w:eastAsia="en-US"/>
        </w:rPr>
        <w:t xml:space="preserve"> «Чувашская Республика» </w:t>
      </w:r>
      <w:r w:rsidR="00522CAC">
        <w:rPr>
          <w:rFonts w:eastAsiaTheme="minorHAnsi"/>
          <w:sz w:val="28"/>
          <w:szCs w:val="28"/>
          <w:lang w:eastAsia="en-US"/>
        </w:rPr>
        <w:t>заменить словами</w:t>
      </w:r>
      <w:r>
        <w:rPr>
          <w:rFonts w:eastAsiaTheme="minorHAnsi"/>
          <w:sz w:val="28"/>
          <w:szCs w:val="28"/>
          <w:lang w:eastAsia="en-US"/>
        </w:rPr>
        <w:t xml:space="preserve"> «Чувашская Республика - Чувашия».</w:t>
      </w:r>
    </w:p>
    <w:p w:rsidR="00A43029" w:rsidRPr="00AF212D" w:rsidRDefault="00F86FC9" w:rsidP="00BA3B2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BA3B22">
        <w:rPr>
          <w:rFonts w:eastAsiaTheme="minorHAnsi"/>
          <w:sz w:val="28"/>
          <w:szCs w:val="28"/>
          <w:lang w:eastAsia="en-US"/>
        </w:rPr>
        <w:t> </w:t>
      </w:r>
      <w:r w:rsidRPr="00AF212D">
        <w:rPr>
          <w:rFonts w:eastAsiaTheme="minorHAnsi"/>
          <w:sz w:val="28"/>
          <w:szCs w:val="28"/>
          <w:lang w:eastAsia="en-US"/>
        </w:rPr>
        <w:t>Приложение №</w:t>
      </w:r>
      <w:r>
        <w:rPr>
          <w:rFonts w:eastAsiaTheme="minorHAnsi"/>
          <w:sz w:val="28"/>
          <w:szCs w:val="28"/>
          <w:lang w:eastAsia="en-US"/>
        </w:rPr>
        <w:t> </w:t>
      </w:r>
      <w:r w:rsidRPr="00AF212D">
        <w:rPr>
          <w:rFonts w:eastAsiaTheme="minorHAnsi"/>
          <w:sz w:val="28"/>
          <w:szCs w:val="28"/>
          <w:lang w:eastAsia="en-US"/>
        </w:rPr>
        <w:t xml:space="preserve">5 «Справочник «Правоустанавливающие документы» </w:t>
      </w:r>
      <w:r>
        <w:rPr>
          <w:rFonts w:eastAsiaTheme="minorHAnsi"/>
          <w:sz w:val="28"/>
          <w:szCs w:val="28"/>
          <w:lang w:eastAsia="en-US"/>
        </w:rPr>
        <w:t>признать утратившим силу</w:t>
      </w:r>
      <w:r w:rsidRPr="00AF212D">
        <w:rPr>
          <w:rFonts w:eastAsiaTheme="minorHAnsi"/>
          <w:sz w:val="28"/>
          <w:szCs w:val="28"/>
          <w:lang w:eastAsia="en-US"/>
        </w:rPr>
        <w:t>.</w:t>
      </w:r>
      <w:r w:rsidR="00A43029" w:rsidRPr="00AF212D">
        <w:rPr>
          <w:rFonts w:eastAsiaTheme="minorHAnsi"/>
          <w:sz w:val="28"/>
          <w:szCs w:val="28"/>
          <w:lang w:eastAsia="en-US"/>
        </w:rPr>
        <w:t xml:space="preserve"> </w:t>
      </w:r>
    </w:p>
    <w:p w:rsidR="002F3CDA" w:rsidRPr="00AF212D" w:rsidRDefault="002F3CDA" w:rsidP="002F3CDA">
      <w:pPr>
        <w:jc w:val="both"/>
      </w:pPr>
    </w:p>
    <w:sectPr w:rsidR="002F3CDA" w:rsidRPr="00AF212D" w:rsidSect="004C0C40">
      <w:headerReference w:type="even" r:id="rId12"/>
      <w:headerReference w:type="default" r:id="rId13"/>
      <w:pgSz w:w="11906" w:h="16838" w:code="9"/>
      <w:pgMar w:top="425" w:right="567" w:bottom="709" w:left="1134" w:header="709" w:footer="598" w:gutter="0"/>
      <w:pgNumType w:start="2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A37" w:rsidRDefault="00912A37" w:rsidP="00371341">
      <w:r>
        <w:separator/>
      </w:r>
    </w:p>
  </w:endnote>
  <w:endnote w:type="continuationSeparator" w:id="0">
    <w:p w:rsidR="00912A37" w:rsidRDefault="00912A37" w:rsidP="0037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A37" w:rsidRDefault="00912A37" w:rsidP="00371341">
      <w:r>
        <w:separator/>
      </w:r>
    </w:p>
  </w:footnote>
  <w:footnote w:type="continuationSeparator" w:id="0">
    <w:p w:rsidR="00912A37" w:rsidRDefault="00912A37" w:rsidP="00371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0EA" w:rsidRDefault="00EE10E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E10EA" w:rsidRDefault="00EE10EA">
    <w:pPr>
      <w:ind w:right="360"/>
    </w:pPr>
  </w:p>
  <w:p w:rsidR="00EE10EA" w:rsidRDefault="00EE10E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487943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A2512" w:rsidRPr="00005949" w:rsidRDefault="005A2512">
        <w:pPr>
          <w:pStyle w:val="a6"/>
          <w:jc w:val="center"/>
        </w:pPr>
        <w:r w:rsidRPr="004C0C40">
          <w:fldChar w:fldCharType="begin"/>
        </w:r>
        <w:r w:rsidRPr="004C0C40">
          <w:instrText>PAGE   \* MERGEFORMAT</w:instrText>
        </w:r>
        <w:r w:rsidRPr="004C0C40">
          <w:fldChar w:fldCharType="separate"/>
        </w:r>
        <w:r w:rsidR="00523080">
          <w:rPr>
            <w:noProof/>
          </w:rPr>
          <w:t>23</w:t>
        </w:r>
        <w:r w:rsidRPr="004C0C40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E7AED5A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FFFFFF89"/>
    <w:multiLevelType w:val="singleLevel"/>
    <w:tmpl w:val="1E1EE3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4A2354B1"/>
    <w:multiLevelType w:val="hybridMultilevel"/>
    <w:tmpl w:val="C5606F2E"/>
    <w:lvl w:ilvl="0" w:tplc="FFFFFFFF">
      <w:start w:val="1"/>
      <w:numFmt w:val="bullet"/>
      <w:pStyle w:val="a0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F2D1114"/>
    <w:multiLevelType w:val="hybridMultilevel"/>
    <w:tmpl w:val="CBFC0596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3BE3FCA"/>
    <w:multiLevelType w:val="hybridMultilevel"/>
    <w:tmpl w:val="CEB80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816"/>
    <w:rsid w:val="00005949"/>
    <w:rsid w:val="00011368"/>
    <w:rsid w:val="00014D0F"/>
    <w:rsid w:val="00023E99"/>
    <w:rsid w:val="00025AFB"/>
    <w:rsid w:val="00034DCF"/>
    <w:rsid w:val="0003666B"/>
    <w:rsid w:val="00036EDA"/>
    <w:rsid w:val="00036EDF"/>
    <w:rsid w:val="00043E78"/>
    <w:rsid w:val="00044DFA"/>
    <w:rsid w:val="00066734"/>
    <w:rsid w:val="000705DE"/>
    <w:rsid w:val="0008711E"/>
    <w:rsid w:val="000A0B48"/>
    <w:rsid w:val="000A14E4"/>
    <w:rsid w:val="000A18A6"/>
    <w:rsid w:val="000B1DF5"/>
    <w:rsid w:val="000B70CF"/>
    <w:rsid w:val="000B7803"/>
    <w:rsid w:val="000C378E"/>
    <w:rsid w:val="000D0B35"/>
    <w:rsid w:val="000D2A06"/>
    <w:rsid w:val="000E10E3"/>
    <w:rsid w:val="000E6D66"/>
    <w:rsid w:val="000F0D39"/>
    <w:rsid w:val="000F6318"/>
    <w:rsid w:val="000F7ED7"/>
    <w:rsid w:val="0010195B"/>
    <w:rsid w:val="001045CF"/>
    <w:rsid w:val="00110AAA"/>
    <w:rsid w:val="00117527"/>
    <w:rsid w:val="00127925"/>
    <w:rsid w:val="00130866"/>
    <w:rsid w:val="00144319"/>
    <w:rsid w:val="001461F6"/>
    <w:rsid w:val="00150AC4"/>
    <w:rsid w:val="0015105B"/>
    <w:rsid w:val="00151202"/>
    <w:rsid w:val="00155FC6"/>
    <w:rsid w:val="001579A9"/>
    <w:rsid w:val="00161A25"/>
    <w:rsid w:val="00165042"/>
    <w:rsid w:val="00170186"/>
    <w:rsid w:val="001812BF"/>
    <w:rsid w:val="00192331"/>
    <w:rsid w:val="001962B4"/>
    <w:rsid w:val="00196E6B"/>
    <w:rsid w:val="001B06E1"/>
    <w:rsid w:val="001B2929"/>
    <w:rsid w:val="001D5AC8"/>
    <w:rsid w:val="00227E6E"/>
    <w:rsid w:val="002402D0"/>
    <w:rsid w:val="00241816"/>
    <w:rsid w:val="00241F7D"/>
    <w:rsid w:val="002526AB"/>
    <w:rsid w:val="00252D5C"/>
    <w:rsid w:val="002563BF"/>
    <w:rsid w:val="0026258C"/>
    <w:rsid w:val="002632D3"/>
    <w:rsid w:val="002633FB"/>
    <w:rsid w:val="00263A0D"/>
    <w:rsid w:val="00264DF7"/>
    <w:rsid w:val="00281469"/>
    <w:rsid w:val="00281ABB"/>
    <w:rsid w:val="002910C3"/>
    <w:rsid w:val="002961E8"/>
    <w:rsid w:val="002A3CC4"/>
    <w:rsid w:val="002A72C2"/>
    <w:rsid w:val="002A734F"/>
    <w:rsid w:val="002B0312"/>
    <w:rsid w:val="002B4E25"/>
    <w:rsid w:val="002C30F9"/>
    <w:rsid w:val="002C5AE2"/>
    <w:rsid w:val="002E1900"/>
    <w:rsid w:val="002E5F16"/>
    <w:rsid w:val="002E5F2A"/>
    <w:rsid w:val="002F3CDA"/>
    <w:rsid w:val="00301689"/>
    <w:rsid w:val="0030498C"/>
    <w:rsid w:val="00310CF4"/>
    <w:rsid w:val="00322715"/>
    <w:rsid w:val="003247F7"/>
    <w:rsid w:val="0033355B"/>
    <w:rsid w:val="00335DEE"/>
    <w:rsid w:val="00344F4D"/>
    <w:rsid w:val="00356ED5"/>
    <w:rsid w:val="003655CE"/>
    <w:rsid w:val="00370FE5"/>
    <w:rsid w:val="00371341"/>
    <w:rsid w:val="00382EE8"/>
    <w:rsid w:val="00384989"/>
    <w:rsid w:val="0039073C"/>
    <w:rsid w:val="00397318"/>
    <w:rsid w:val="003B2FC4"/>
    <w:rsid w:val="003B4312"/>
    <w:rsid w:val="003E19F5"/>
    <w:rsid w:val="003F5D3D"/>
    <w:rsid w:val="00410573"/>
    <w:rsid w:val="00415737"/>
    <w:rsid w:val="00421ABF"/>
    <w:rsid w:val="00427F45"/>
    <w:rsid w:val="00430BD9"/>
    <w:rsid w:val="00444816"/>
    <w:rsid w:val="00445102"/>
    <w:rsid w:val="00451E68"/>
    <w:rsid w:val="00452460"/>
    <w:rsid w:val="00461839"/>
    <w:rsid w:val="00464988"/>
    <w:rsid w:val="00472AEB"/>
    <w:rsid w:val="00472EA4"/>
    <w:rsid w:val="0047538B"/>
    <w:rsid w:val="00477DF3"/>
    <w:rsid w:val="00482933"/>
    <w:rsid w:val="00483530"/>
    <w:rsid w:val="004853B8"/>
    <w:rsid w:val="0049018B"/>
    <w:rsid w:val="00495717"/>
    <w:rsid w:val="004A171A"/>
    <w:rsid w:val="004A3E13"/>
    <w:rsid w:val="004B0365"/>
    <w:rsid w:val="004B28FB"/>
    <w:rsid w:val="004B3DC2"/>
    <w:rsid w:val="004C0C40"/>
    <w:rsid w:val="004C2CFF"/>
    <w:rsid w:val="004C5D73"/>
    <w:rsid w:val="004D10A1"/>
    <w:rsid w:val="004D32C3"/>
    <w:rsid w:val="004D40B5"/>
    <w:rsid w:val="004D7F09"/>
    <w:rsid w:val="004F0922"/>
    <w:rsid w:val="00500520"/>
    <w:rsid w:val="00500F56"/>
    <w:rsid w:val="00505820"/>
    <w:rsid w:val="00507D1B"/>
    <w:rsid w:val="005116C4"/>
    <w:rsid w:val="00514C7E"/>
    <w:rsid w:val="0051703A"/>
    <w:rsid w:val="00522CAC"/>
    <w:rsid w:val="00523080"/>
    <w:rsid w:val="0052506E"/>
    <w:rsid w:val="005331F0"/>
    <w:rsid w:val="005421FB"/>
    <w:rsid w:val="0055153A"/>
    <w:rsid w:val="00572FA0"/>
    <w:rsid w:val="00575688"/>
    <w:rsid w:val="00595CCE"/>
    <w:rsid w:val="005A1AFE"/>
    <w:rsid w:val="005A2512"/>
    <w:rsid w:val="005A5E50"/>
    <w:rsid w:val="005B0115"/>
    <w:rsid w:val="005D062E"/>
    <w:rsid w:val="005D3C56"/>
    <w:rsid w:val="005E2B30"/>
    <w:rsid w:val="005E2F13"/>
    <w:rsid w:val="005F15A6"/>
    <w:rsid w:val="005F395D"/>
    <w:rsid w:val="005F462A"/>
    <w:rsid w:val="005F6933"/>
    <w:rsid w:val="006015AA"/>
    <w:rsid w:val="00620AA7"/>
    <w:rsid w:val="006228DD"/>
    <w:rsid w:val="0063357D"/>
    <w:rsid w:val="0064575F"/>
    <w:rsid w:val="006532B9"/>
    <w:rsid w:val="0066313C"/>
    <w:rsid w:val="00664CD4"/>
    <w:rsid w:val="00671463"/>
    <w:rsid w:val="00682EAE"/>
    <w:rsid w:val="00695A7D"/>
    <w:rsid w:val="006A09E3"/>
    <w:rsid w:val="006A3BC4"/>
    <w:rsid w:val="006C0903"/>
    <w:rsid w:val="006C3F24"/>
    <w:rsid w:val="006D5EBF"/>
    <w:rsid w:val="006E6261"/>
    <w:rsid w:val="006E6E7A"/>
    <w:rsid w:val="006F341A"/>
    <w:rsid w:val="006F40DF"/>
    <w:rsid w:val="006F749C"/>
    <w:rsid w:val="006F7AB4"/>
    <w:rsid w:val="007013A9"/>
    <w:rsid w:val="0071040B"/>
    <w:rsid w:val="00712CEE"/>
    <w:rsid w:val="0071344E"/>
    <w:rsid w:val="00736F1C"/>
    <w:rsid w:val="007411A4"/>
    <w:rsid w:val="00747B08"/>
    <w:rsid w:val="00754A36"/>
    <w:rsid w:val="007566F8"/>
    <w:rsid w:val="00761649"/>
    <w:rsid w:val="00762A34"/>
    <w:rsid w:val="0077445C"/>
    <w:rsid w:val="00774B7E"/>
    <w:rsid w:val="00785566"/>
    <w:rsid w:val="007875DE"/>
    <w:rsid w:val="00795531"/>
    <w:rsid w:val="007A7896"/>
    <w:rsid w:val="007C58A0"/>
    <w:rsid w:val="007D6B2A"/>
    <w:rsid w:val="007E288B"/>
    <w:rsid w:val="007E590B"/>
    <w:rsid w:val="007F1AD0"/>
    <w:rsid w:val="007F20BA"/>
    <w:rsid w:val="00803923"/>
    <w:rsid w:val="00807982"/>
    <w:rsid w:val="00816C0D"/>
    <w:rsid w:val="00817C3B"/>
    <w:rsid w:val="0082202F"/>
    <w:rsid w:val="00831597"/>
    <w:rsid w:val="008328CD"/>
    <w:rsid w:val="008458A7"/>
    <w:rsid w:val="00851420"/>
    <w:rsid w:val="00853291"/>
    <w:rsid w:val="00875007"/>
    <w:rsid w:val="0087548B"/>
    <w:rsid w:val="008760D9"/>
    <w:rsid w:val="0089000B"/>
    <w:rsid w:val="0089010A"/>
    <w:rsid w:val="00894752"/>
    <w:rsid w:val="00895F7A"/>
    <w:rsid w:val="008A6093"/>
    <w:rsid w:val="008A76F0"/>
    <w:rsid w:val="008E338B"/>
    <w:rsid w:val="008E3C7D"/>
    <w:rsid w:val="008E4BF7"/>
    <w:rsid w:val="008E5BEC"/>
    <w:rsid w:val="008F018D"/>
    <w:rsid w:val="008F2107"/>
    <w:rsid w:val="008F34E4"/>
    <w:rsid w:val="008F7AFA"/>
    <w:rsid w:val="00910241"/>
    <w:rsid w:val="00912A37"/>
    <w:rsid w:val="00913DB1"/>
    <w:rsid w:val="00916E7D"/>
    <w:rsid w:val="00927287"/>
    <w:rsid w:val="009332AA"/>
    <w:rsid w:val="00933937"/>
    <w:rsid w:val="00935064"/>
    <w:rsid w:val="00937082"/>
    <w:rsid w:val="00941A4E"/>
    <w:rsid w:val="00942073"/>
    <w:rsid w:val="00943C3E"/>
    <w:rsid w:val="00945D07"/>
    <w:rsid w:val="009566AA"/>
    <w:rsid w:val="00957FD2"/>
    <w:rsid w:val="00963FF2"/>
    <w:rsid w:val="00964F43"/>
    <w:rsid w:val="009712A8"/>
    <w:rsid w:val="0097339D"/>
    <w:rsid w:val="0097554C"/>
    <w:rsid w:val="009759D9"/>
    <w:rsid w:val="00983F48"/>
    <w:rsid w:val="00986C35"/>
    <w:rsid w:val="00991A65"/>
    <w:rsid w:val="009948B9"/>
    <w:rsid w:val="009973F8"/>
    <w:rsid w:val="00997847"/>
    <w:rsid w:val="009A2022"/>
    <w:rsid w:val="009B6946"/>
    <w:rsid w:val="009B6ED6"/>
    <w:rsid w:val="009B765C"/>
    <w:rsid w:val="009C1E80"/>
    <w:rsid w:val="009C2C82"/>
    <w:rsid w:val="009D6C17"/>
    <w:rsid w:val="009E1579"/>
    <w:rsid w:val="009E1C81"/>
    <w:rsid w:val="009F231E"/>
    <w:rsid w:val="00A16571"/>
    <w:rsid w:val="00A423A5"/>
    <w:rsid w:val="00A423D8"/>
    <w:rsid w:val="00A43029"/>
    <w:rsid w:val="00A44974"/>
    <w:rsid w:val="00A50F2E"/>
    <w:rsid w:val="00A55F57"/>
    <w:rsid w:val="00A56063"/>
    <w:rsid w:val="00A576DA"/>
    <w:rsid w:val="00A65332"/>
    <w:rsid w:val="00A65510"/>
    <w:rsid w:val="00A65D4E"/>
    <w:rsid w:val="00A74C21"/>
    <w:rsid w:val="00A77533"/>
    <w:rsid w:val="00A8179B"/>
    <w:rsid w:val="00A81E39"/>
    <w:rsid w:val="00AA10BC"/>
    <w:rsid w:val="00AA24D0"/>
    <w:rsid w:val="00AA2C17"/>
    <w:rsid w:val="00AA5938"/>
    <w:rsid w:val="00AA666F"/>
    <w:rsid w:val="00AB396D"/>
    <w:rsid w:val="00AC3343"/>
    <w:rsid w:val="00AD382D"/>
    <w:rsid w:val="00AD7E96"/>
    <w:rsid w:val="00AF212D"/>
    <w:rsid w:val="00B007E7"/>
    <w:rsid w:val="00B27962"/>
    <w:rsid w:val="00B511AC"/>
    <w:rsid w:val="00B52B05"/>
    <w:rsid w:val="00B53055"/>
    <w:rsid w:val="00B54377"/>
    <w:rsid w:val="00B56E9F"/>
    <w:rsid w:val="00B61FFC"/>
    <w:rsid w:val="00B6399C"/>
    <w:rsid w:val="00B63D96"/>
    <w:rsid w:val="00B70202"/>
    <w:rsid w:val="00B9727D"/>
    <w:rsid w:val="00BA3B22"/>
    <w:rsid w:val="00BA43F1"/>
    <w:rsid w:val="00BA71CF"/>
    <w:rsid w:val="00BA7EC6"/>
    <w:rsid w:val="00BB0206"/>
    <w:rsid w:val="00BB327C"/>
    <w:rsid w:val="00BB7EE1"/>
    <w:rsid w:val="00BC6416"/>
    <w:rsid w:val="00BE1967"/>
    <w:rsid w:val="00C12A4A"/>
    <w:rsid w:val="00C1392A"/>
    <w:rsid w:val="00C42BDD"/>
    <w:rsid w:val="00C44819"/>
    <w:rsid w:val="00C54DB5"/>
    <w:rsid w:val="00C571E3"/>
    <w:rsid w:val="00C61B88"/>
    <w:rsid w:val="00C62E54"/>
    <w:rsid w:val="00C67036"/>
    <w:rsid w:val="00C740C1"/>
    <w:rsid w:val="00C84707"/>
    <w:rsid w:val="00C8589B"/>
    <w:rsid w:val="00C91E1B"/>
    <w:rsid w:val="00C93DB1"/>
    <w:rsid w:val="00CA18D7"/>
    <w:rsid w:val="00CA1AD4"/>
    <w:rsid w:val="00CB7F1D"/>
    <w:rsid w:val="00CC4708"/>
    <w:rsid w:val="00CC62A1"/>
    <w:rsid w:val="00CD4CF9"/>
    <w:rsid w:val="00CD7FBE"/>
    <w:rsid w:val="00CE5978"/>
    <w:rsid w:val="00CE6366"/>
    <w:rsid w:val="00CF1FE2"/>
    <w:rsid w:val="00D03EC0"/>
    <w:rsid w:val="00D11D48"/>
    <w:rsid w:val="00D12DD2"/>
    <w:rsid w:val="00D14EF8"/>
    <w:rsid w:val="00D15976"/>
    <w:rsid w:val="00D15ECA"/>
    <w:rsid w:val="00D226A5"/>
    <w:rsid w:val="00D3670A"/>
    <w:rsid w:val="00D46532"/>
    <w:rsid w:val="00D728EE"/>
    <w:rsid w:val="00D74ACF"/>
    <w:rsid w:val="00D759A0"/>
    <w:rsid w:val="00D92CB0"/>
    <w:rsid w:val="00D95418"/>
    <w:rsid w:val="00DA71BA"/>
    <w:rsid w:val="00DA73FF"/>
    <w:rsid w:val="00DB2671"/>
    <w:rsid w:val="00DB528D"/>
    <w:rsid w:val="00DC7D85"/>
    <w:rsid w:val="00DD34C0"/>
    <w:rsid w:val="00DD51BB"/>
    <w:rsid w:val="00DD5E24"/>
    <w:rsid w:val="00DD749D"/>
    <w:rsid w:val="00DE3910"/>
    <w:rsid w:val="00E06B28"/>
    <w:rsid w:val="00E130DB"/>
    <w:rsid w:val="00E1580D"/>
    <w:rsid w:val="00E20438"/>
    <w:rsid w:val="00E43937"/>
    <w:rsid w:val="00E43AD2"/>
    <w:rsid w:val="00E45AC3"/>
    <w:rsid w:val="00E55E09"/>
    <w:rsid w:val="00E60B10"/>
    <w:rsid w:val="00E61530"/>
    <w:rsid w:val="00E641D0"/>
    <w:rsid w:val="00E65042"/>
    <w:rsid w:val="00E66702"/>
    <w:rsid w:val="00E81BC4"/>
    <w:rsid w:val="00E924FF"/>
    <w:rsid w:val="00E96826"/>
    <w:rsid w:val="00E97668"/>
    <w:rsid w:val="00EA66DB"/>
    <w:rsid w:val="00EA7B4D"/>
    <w:rsid w:val="00EB554E"/>
    <w:rsid w:val="00EC35A6"/>
    <w:rsid w:val="00EC4FC2"/>
    <w:rsid w:val="00EC55C3"/>
    <w:rsid w:val="00EC60D7"/>
    <w:rsid w:val="00ED124A"/>
    <w:rsid w:val="00ED219B"/>
    <w:rsid w:val="00ED3471"/>
    <w:rsid w:val="00ED3C01"/>
    <w:rsid w:val="00ED47BD"/>
    <w:rsid w:val="00EE10EA"/>
    <w:rsid w:val="00EE2A7F"/>
    <w:rsid w:val="00EE747C"/>
    <w:rsid w:val="00EF5C5B"/>
    <w:rsid w:val="00EF7CAF"/>
    <w:rsid w:val="00F0666F"/>
    <w:rsid w:val="00F123E6"/>
    <w:rsid w:val="00F13A7F"/>
    <w:rsid w:val="00F218C2"/>
    <w:rsid w:val="00F2449B"/>
    <w:rsid w:val="00F24B52"/>
    <w:rsid w:val="00F26717"/>
    <w:rsid w:val="00F31308"/>
    <w:rsid w:val="00F42E94"/>
    <w:rsid w:val="00F607A0"/>
    <w:rsid w:val="00F61FE5"/>
    <w:rsid w:val="00F639EC"/>
    <w:rsid w:val="00F66F2D"/>
    <w:rsid w:val="00F76A33"/>
    <w:rsid w:val="00F76AC2"/>
    <w:rsid w:val="00F773E5"/>
    <w:rsid w:val="00F84A7E"/>
    <w:rsid w:val="00F86FC9"/>
    <w:rsid w:val="00F878C1"/>
    <w:rsid w:val="00F90E5E"/>
    <w:rsid w:val="00F91FD4"/>
    <w:rsid w:val="00F93DC5"/>
    <w:rsid w:val="00F96DC5"/>
    <w:rsid w:val="00FA07F2"/>
    <w:rsid w:val="00FB4370"/>
    <w:rsid w:val="00FB7457"/>
    <w:rsid w:val="00FB7F84"/>
    <w:rsid w:val="00FD249D"/>
    <w:rsid w:val="00FD5E7C"/>
    <w:rsid w:val="00FE3EC1"/>
    <w:rsid w:val="00FE747C"/>
    <w:rsid w:val="00FF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1B534"/>
  <w15:docId w15:val="{771FB249-B091-4F4E-AC92-ED4C0E52A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44816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371341"/>
    <w:pPr>
      <w:keepNext/>
      <w:spacing w:before="60"/>
      <w:ind w:firstLine="317"/>
      <w:jc w:val="center"/>
      <w:outlineLvl w:val="2"/>
    </w:pPr>
    <w:rPr>
      <w:b/>
      <w:szCs w:val="20"/>
    </w:rPr>
  </w:style>
  <w:style w:type="paragraph" w:styleId="5">
    <w:name w:val="heading 5"/>
    <w:basedOn w:val="a1"/>
    <w:next w:val="a1"/>
    <w:link w:val="50"/>
    <w:qFormat/>
    <w:rsid w:val="003713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170186"/>
    <w:pPr>
      <w:autoSpaceDE w:val="0"/>
      <w:autoSpaceDN w:val="0"/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44481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caption"/>
    <w:basedOn w:val="a1"/>
    <w:next w:val="a1"/>
    <w:qFormat/>
    <w:rsid w:val="00444816"/>
    <w:pPr>
      <w:spacing w:before="120" w:after="240"/>
      <w:jc w:val="center"/>
    </w:pPr>
    <w:rPr>
      <w:b/>
      <w:szCs w:val="20"/>
    </w:rPr>
  </w:style>
  <w:style w:type="character" w:customStyle="1" w:styleId="30">
    <w:name w:val="Заголовок 3 Знак"/>
    <w:basedOn w:val="a2"/>
    <w:link w:val="3"/>
    <w:rsid w:val="00371341"/>
    <w:rPr>
      <w:rFonts w:eastAsia="Times New Roman" w:cs="Times New Roman"/>
      <w:b/>
      <w:sz w:val="24"/>
      <w:szCs w:val="20"/>
      <w:lang w:eastAsia="ru-RU"/>
    </w:rPr>
  </w:style>
  <w:style w:type="paragraph" w:styleId="a6">
    <w:name w:val="header"/>
    <w:basedOn w:val="a1"/>
    <w:link w:val="a7"/>
    <w:uiPriority w:val="99"/>
    <w:rsid w:val="0037134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7">
    <w:name w:val="Верхний колонтитул Знак"/>
    <w:basedOn w:val="a2"/>
    <w:link w:val="a6"/>
    <w:uiPriority w:val="99"/>
    <w:rsid w:val="00371341"/>
    <w:rPr>
      <w:rFonts w:eastAsia="Times New Roman" w:cs="Times New Roman"/>
      <w:sz w:val="20"/>
      <w:szCs w:val="20"/>
      <w:lang w:eastAsia="ru-RU"/>
    </w:rPr>
  </w:style>
  <w:style w:type="paragraph" w:styleId="a8">
    <w:name w:val="footer"/>
    <w:basedOn w:val="a1"/>
    <w:link w:val="a9"/>
    <w:rsid w:val="0037134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Нижний колонтитул Знак"/>
    <w:basedOn w:val="a2"/>
    <w:link w:val="a8"/>
    <w:rsid w:val="00371341"/>
    <w:rPr>
      <w:rFonts w:eastAsia="Times New Roman" w:cs="Times New Roman"/>
      <w:sz w:val="20"/>
      <w:szCs w:val="20"/>
      <w:lang w:eastAsia="ru-RU"/>
    </w:rPr>
  </w:style>
  <w:style w:type="paragraph" w:styleId="aa">
    <w:name w:val="footnote text"/>
    <w:basedOn w:val="a1"/>
    <w:link w:val="ab"/>
    <w:rsid w:val="00371341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2"/>
    <w:link w:val="aa"/>
    <w:rsid w:val="00371341"/>
    <w:rPr>
      <w:rFonts w:eastAsia="Times New Roman" w:cs="Times New Roman"/>
      <w:sz w:val="20"/>
      <w:szCs w:val="20"/>
      <w:lang w:eastAsia="ru-RU"/>
    </w:rPr>
  </w:style>
  <w:style w:type="character" w:styleId="ac">
    <w:name w:val="footnote reference"/>
    <w:rsid w:val="00371341"/>
    <w:rPr>
      <w:vertAlign w:val="superscript"/>
    </w:rPr>
  </w:style>
  <w:style w:type="paragraph" w:styleId="a">
    <w:name w:val="List Bullet"/>
    <w:basedOn w:val="a1"/>
    <w:autoRedefine/>
    <w:rsid w:val="00371341"/>
    <w:pPr>
      <w:numPr>
        <w:numId w:val="2"/>
      </w:numPr>
      <w:autoSpaceDE w:val="0"/>
      <w:autoSpaceDN w:val="0"/>
    </w:pPr>
    <w:rPr>
      <w:sz w:val="20"/>
      <w:szCs w:val="20"/>
    </w:rPr>
  </w:style>
  <w:style w:type="paragraph" w:customStyle="1" w:styleId="ConsPlusNonformat">
    <w:name w:val="ConsPlusNonformat"/>
    <w:rsid w:val="00371341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71341"/>
    <w:pPr>
      <w:autoSpaceDE w:val="0"/>
      <w:autoSpaceDN w:val="0"/>
      <w:adjustRightInd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d">
    <w:name w:val="МАА"/>
    <w:basedOn w:val="a1"/>
    <w:next w:val="a1"/>
    <w:link w:val="ae"/>
    <w:rsid w:val="00371341"/>
    <w:pPr>
      <w:ind w:firstLine="709"/>
      <w:jc w:val="both"/>
    </w:pPr>
    <w:rPr>
      <w:sz w:val="28"/>
    </w:rPr>
  </w:style>
  <w:style w:type="paragraph" w:customStyle="1" w:styleId="4">
    <w:name w:val="Знак Знак Знак4 Знак Знак Знак Знак"/>
    <w:basedOn w:val="a1"/>
    <w:autoRedefine/>
    <w:rsid w:val="0037134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3"/>
    <w:basedOn w:val="a1"/>
    <w:link w:val="32"/>
    <w:rsid w:val="00371341"/>
    <w:pPr>
      <w:autoSpaceDE w:val="0"/>
      <w:autoSpaceDN w:val="0"/>
    </w:pPr>
    <w:rPr>
      <w:sz w:val="22"/>
      <w:szCs w:val="20"/>
    </w:rPr>
  </w:style>
  <w:style w:type="character" w:customStyle="1" w:styleId="32">
    <w:name w:val="Основной текст 3 Знак"/>
    <w:basedOn w:val="a2"/>
    <w:link w:val="31"/>
    <w:rsid w:val="00371341"/>
    <w:rPr>
      <w:rFonts w:eastAsia="Times New Roman" w:cs="Times New Roman"/>
      <w:sz w:val="22"/>
      <w:szCs w:val="20"/>
      <w:lang w:eastAsia="ru-RU"/>
    </w:rPr>
  </w:style>
  <w:style w:type="character" w:styleId="af">
    <w:name w:val="annotation reference"/>
    <w:semiHidden/>
    <w:rsid w:val="00371341"/>
    <w:rPr>
      <w:sz w:val="16"/>
      <w:szCs w:val="16"/>
    </w:rPr>
  </w:style>
  <w:style w:type="paragraph" w:styleId="af0">
    <w:name w:val="annotation text"/>
    <w:basedOn w:val="a1"/>
    <w:link w:val="af1"/>
    <w:semiHidden/>
    <w:rsid w:val="00371341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примечания Знак"/>
    <w:basedOn w:val="a2"/>
    <w:link w:val="af0"/>
    <w:semiHidden/>
    <w:rsid w:val="00371341"/>
    <w:rPr>
      <w:rFonts w:eastAsia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semiHidden/>
    <w:rsid w:val="00371341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371341"/>
    <w:rPr>
      <w:rFonts w:eastAsia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1"/>
    <w:link w:val="af5"/>
    <w:semiHidden/>
    <w:rsid w:val="0037134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semiHidden/>
    <w:rsid w:val="00371341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 Indent"/>
    <w:basedOn w:val="a1"/>
    <w:link w:val="af7"/>
    <w:rsid w:val="00371341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rsid w:val="00371341"/>
    <w:rPr>
      <w:rFonts w:eastAsia="Times New Roman" w:cs="Times New Roman"/>
      <w:sz w:val="24"/>
      <w:szCs w:val="24"/>
      <w:lang w:eastAsia="ru-RU"/>
    </w:rPr>
  </w:style>
  <w:style w:type="paragraph" w:styleId="af8">
    <w:name w:val="Body Text"/>
    <w:basedOn w:val="a1"/>
    <w:link w:val="af9"/>
    <w:rsid w:val="00371341"/>
    <w:pPr>
      <w:spacing w:after="120"/>
    </w:pPr>
  </w:style>
  <w:style w:type="character" w:customStyle="1" w:styleId="af9">
    <w:name w:val="Основной текст Знак"/>
    <w:basedOn w:val="a2"/>
    <w:link w:val="af8"/>
    <w:rsid w:val="00371341"/>
    <w:rPr>
      <w:rFonts w:eastAsia="Times New Roman" w:cs="Times New Roman"/>
      <w:sz w:val="24"/>
      <w:szCs w:val="24"/>
      <w:lang w:eastAsia="ru-RU"/>
    </w:rPr>
  </w:style>
  <w:style w:type="paragraph" w:styleId="2">
    <w:name w:val="Body Text 2"/>
    <w:basedOn w:val="a1"/>
    <w:link w:val="20"/>
    <w:rsid w:val="00371341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2"/>
    <w:link w:val="2"/>
    <w:rsid w:val="00371341"/>
    <w:rPr>
      <w:rFonts w:eastAsia="Times New Roman" w:cs="Times New Roman"/>
      <w:sz w:val="20"/>
      <w:szCs w:val="20"/>
      <w:lang w:eastAsia="ru-RU"/>
    </w:rPr>
  </w:style>
  <w:style w:type="paragraph" w:customStyle="1" w:styleId="33">
    <w:name w:val="заголовок 3"/>
    <w:basedOn w:val="a1"/>
    <w:next w:val="a1"/>
    <w:rsid w:val="00371341"/>
    <w:pPr>
      <w:keepNext/>
      <w:autoSpaceDE w:val="0"/>
      <w:autoSpaceDN w:val="0"/>
      <w:spacing w:before="240" w:after="60"/>
    </w:pPr>
    <w:rPr>
      <w:rFonts w:ascii="Arial" w:hAnsi="Arial" w:cs="Arial"/>
    </w:rPr>
  </w:style>
  <w:style w:type="paragraph" w:customStyle="1" w:styleId="51">
    <w:name w:val="заголовок 5"/>
    <w:basedOn w:val="a1"/>
    <w:next w:val="a1"/>
    <w:rsid w:val="00371341"/>
    <w:pPr>
      <w:keepNext/>
      <w:autoSpaceDE w:val="0"/>
      <w:autoSpaceDN w:val="0"/>
      <w:jc w:val="center"/>
    </w:pPr>
  </w:style>
  <w:style w:type="paragraph" w:customStyle="1" w:styleId="21">
    <w:name w:val="Стиль2"/>
    <w:basedOn w:val="a1"/>
    <w:rsid w:val="00371341"/>
    <w:pPr>
      <w:autoSpaceDE w:val="0"/>
      <w:autoSpaceDN w:val="0"/>
    </w:pPr>
  </w:style>
  <w:style w:type="paragraph" w:customStyle="1" w:styleId="40">
    <w:name w:val="заголовок 4"/>
    <w:basedOn w:val="a1"/>
    <w:next w:val="a1"/>
    <w:rsid w:val="00371341"/>
    <w:pPr>
      <w:keepNext/>
      <w:autoSpaceDE w:val="0"/>
      <w:autoSpaceDN w:val="0"/>
      <w:spacing w:before="120" w:after="120"/>
      <w:jc w:val="center"/>
    </w:pPr>
    <w:rPr>
      <w:b/>
      <w:bCs/>
    </w:rPr>
  </w:style>
  <w:style w:type="paragraph" w:customStyle="1" w:styleId="afa">
    <w:name w:val="Знак"/>
    <w:basedOn w:val="a1"/>
    <w:autoRedefine/>
    <w:rsid w:val="00371341"/>
    <w:pPr>
      <w:spacing w:after="160" w:line="240" w:lineRule="exact"/>
    </w:pPr>
    <w:rPr>
      <w:sz w:val="28"/>
      <w:szCs w:val="20"/>
      <w:lang w:val="en-US" w:eastAsia="en-US"/>
    </w:rPr>
  </w:style>
  <w:style w:type="character" w:styleId="afb">
    <w:name w:val="endnote reference"/>
    <w:rsid w:val="00371341"/>
    <w:rPr>
      <w:vertAlign w:val="superscript"/>
    </w:rPr>
  </w:style>
  <w:style w:type="paragraph" w:styleId="afc">
    <w:name w:val="Revision"/>
    <w:hidden/>
    <w:uiPriority w:val="99"/>
    <w:semiHidden/>
    <w:rsid w:val="00371341"/>
    <w:pPr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71341"/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customStyle="1" w:styleId="1">
    <w:name w:val="Стиль1"/>
    <w:basedOn w:val="a1"/>
    <w:rsid w:val="00371341"/>
    <w:pPr>
      <w:spacing w:before="120"/>
      <w:ind w:firstLine="709"/>
      <w:jc w:val="both"/>
    </w:pPr>
  </w:style>
  <w:style w:type="paragraph" w:customStyle="1" w:styleId="10">
    <w:name w:val="Заголовок 1 (ф)"/>
    <w:basedOn w:val="a1"/>
    <w:rsid w:val="00371341"/>
    <w:pPr>
      <w:spacing w:after="240"/>
      <w:jc w:val="center"/>
    </w:pPr>
    <w:rPr>
      <w:b/>
      <w:caps/>
      <w:sz w:val="28"/>
      <w:szCs w:val="28"/>
    </w:rPr>
  </w:style>
  <w:style w:type="paragraph" w:styleId="11">
    <w:name w:val="toc 1"/>
    <w:basedOn w:val="a1"/>
    <w:next w:val="a1"/>
    <w:autoRedefine/>
    <w:semiHidden/>
    <w:rsid w:val="00371341"/>
    <w:pPr>
      <w:tabs>
        <w:tab w:val="right" w:leader="dot" w:pos="9900"/>
      </w:tabs>
      <w:spacing w:before="120"/>
      <w:ind w:left="823" w:right="561" w:hanging="284"/>
    </w:pPr>
    <w:rPr>
      <w:b/>
      <w:caps/>
      <w:noProof/>
      <w:sz w:val="26"/>
      <w:szCs w:val="26"/>
    </w:rPr>
  </w:style>
  <w:style w:type="paragraph" w:styleId="22">
    <w:name w:val="toc 2"/>
    <w:basedOn w:val="a1"/>
    <w:next w:val="a1"/>
    <w:autoRedefine/>
    <w:semiHidden/>
    <w:rsid w:val="00371341"/>
    <w:pPr>
      <w:tabs>
        <w:tab w:val="right" w:leader="dot" w:pos="9900"/>
      </w:tabs>
      <w:ind w:left="2160" w:right="743" w:hanging="1440"/>
    </w:pPr>
    <w:rPr>
      <w:noProof/>
      <w:sz w:val="26"/>
      <w:szCs w:val="26"/>
    </w:rPr>
  </w:style>
  <w:style w:type="paragraph" w:customStyle="1" w:styleId="23">
    <w:name w:val="Заголовок 2 (ф)"/>
    <w:basedOn w:val="a1"/>
    <w:rsid w:val="00371341"/>
    <w:pPr>
      <w:keepNext/>
      <w:spacing w:before="240" w:after="120"/>
      <w:ind w:firstLine="709"/>
    </w:pPr>
    <w:rPr>
      <w:b/>
      <w:sz w:val="26"/>
    </w:rPr>
  </w:style>
  <w:style w:type="paragraph" w:customStyle="1" w:styleId="34">
    <w:name w:val="Заголовок 3 (ф)"/>
    <w:basedOn w:val="a1"/>
    <w:rsid w:val="00371341"/>
    <w:pPr>
      <w:keepNext/>
      <w:spacing w:before="120"/>
      <w:ind w:firstLine="709"/>
      <w:contextualSpacing/>
      <w:jc w:val="both"/>
    </w:pPr>
    <w:rPr>
      <w:b/>
    </w:rPr>
  </w:style>
  <w:style w:type="paragraph" w:customStyle="1" w:styleId="41">
    <w:name w:val="Заголовок 4 (ф)"/>
    <w:basedOn w:val="a1"/>
    <w:rsid w:val="00371341"/>
    <w:pPr>
      <w:spacing w:before="60" w:after="60"/>
      <w:ind w:firstLine="709"/>
      <w:jc w:val="both"/>
    </w:pPr>
    <w:rPr>
      <w:b/>
      <w:i/>
    </w:rPr>
  </w:style>
  <w:style w:type="paragraph" w:customStyle="1" w:styleId="afd">
    <w:name w:val="Обычный (ф)"/>
    <w:basedOn w:val="a1"/>
    <w:link w:val="afe"/>
    <w:rsid w:val="00371341"/>
    <w:pPr>
      <w:ind w:firstLine="709"/>
      <w:jc w:val="both"/>
    </w:pPr>
  </w:style>
  <w:style w:type="character" w:customStyle="1" w:styleId="afe">
    <w:name w:val="Обычный (ф) Знак Знак"/>
    <w:link w:val="afd"/>
    <w:rsid w:val="00371341"/>
    <w:rPr>
      <w:rFonts w:eastAsia="Times New Roman" w:cs="Times New Roman"/>
      <w:sz w:val="24"/>
      <w:szCs w:val="24"/>
      <w:lang w:eastAsia="ru-RU"/>
    </w:rPr>
  </w:style>
  <w:style w:type="paragraph" w:customStyle="1" w:styleId="24">
    <w:name w:val="Таблица 2 (ф)"/>
    <w:basedOn w:val="a1"/>
    <w:rsid w:val="00371341"/>
    <w:pPr>
      <w:spacing w:before="20" w:after="20"/>
      <w:jc w:val="center"/>
    </w:pPr>
  </w:style>
  <w:style w:type="paragraph" w:customStyle="1" w:styleId="14">
    <w:name w:val="Обычный (ф) + 14 пт"/>
    <w:basedOn w:val="afd"/>
    <w:rsid w:val="00371341"/>
    <w:pPr>
      <w:ind w:left="360" w:firstLine="0"/>
      <w:jc w:val="center"/>
    </w:pPr>
    <w:rPr>
      <w:sz w:val="28"/>
      <w:szCs w:val="20"/>
    </w:rPr>
  </w:style>
  <w:style w:type="paragraph" w:customStyle="1" w:styleId="aff">
    <w:name w:val="Содержание (ф)"/>
    <w:basedOn w:val="a1"/>
    <w:rsid w:val="00371341"/>
    <w:pPr>
      <w:jc w:val="center"/>
    </w:pPr>
    <w:rPr>
      <w:b/>
      <w:caps/>
      <w:sz w:val="28"/>
      <w:szCs w:val="28"/>
    </w:rPr>
  </w:style>
  <w:style w:type="paragraph" w:customStyle="1" w:styleId="aff0">
    <w:name w:val="Обычный (ф) + По центру"/>
    <w:basedOn w:val="afd"/>
    <w:rsid w:val="00371341"/>
    <w:pPr>
      <w:ind w:firstLine="0"/>
      <w:jc w:val="center"/>
    </w:pPr>
    <w:rPr>
      <w:szCs w:val="20"/>
    </w:rPr>
  </w:style>
  <w:style w:type="paragraph" w:customStyle="1" w:styleId="aff1">
    <w:name w:val="курсив (ф)"/>
    <w:basedOn w:val="a1"/>
    <w:link w:val="aff2"/>
    <w:rsid w:val="00371341"/>
    <w:pPr>
      <w:tabs>
        <w:tab w:val="num" w:pos="360"/>
        <w:tab w:val="num" w:pos="720"/>
      </w:tabs>
      <w:ind w:left="362" w:hanging="181"/>
      <w:jc w:val="both"/>
    </w:pPr>
    <w:rPr>
      <w:i/>
    </w:rPr>
  </w:style>
  <w:style w:type="character" w:customStyle="1" w:styleId="aff2">
    <w:name w:val="курсив (ф) Знак Знак"/>
    <w:link w:val="aff1"/>
    <w:rsid w:val="00371341"/>
    <w:rPr>
      <w:rFonts w:eastAsia="Times New Roman" w:cs="Times New Roman"/>
      <w:i/>
      <w:sz w:val="24"/>
      <w:szCs w:val="24"/>
      <w:lang w:eastAsia="ru-RU"/>
    </w:rPr>
  </w:style>
  <w:style w:type="paragraph" w:customStyle="1" w:styleId="a0">
    <w:name w:val="маркированный (ф)"/>
    <w:basedOn w:val="a1"/>
    <w:rsid w:val="00371341"/>
    <w:pPr>
      <w:numPr>
        <w:numId w:val="4"/>
      </w:numPr>
      <w:jc w:val="both"/>
    </w:pPr>
  </w:style>
  <w:style w:type="paragraph" w:customStyle="1" w:styleId="13">
    <w:name w:val="Обычный (ф) + 13  полуторный"/>
    <w:basedOn w:val="afd"/>
    <w:rsid w:val="00371341"/>
    <w:pPr>
      <w:spacing w:line="360" w:lineRule="auto"/>
    </w:pPr>
    <w:rPr>
      <w:b/>
      <w:szCs w:val="20"/>
    </w:rPr>
  </w:style>
  <w:style w:type="character" w:styleId="aff3">
    <w:name w:val="Hyperlink"/>
    <w:uiPriority w:val="99"/>
    <w:rsid w:val="00371341"/>
    <w:rPr>
      <w:color w:val="0000FF"/>
      <w:u w:val="single"/>
    </w:rPr>
  </w:style>
  <w:style w:type="paragraph" w:customStyle="1" w:styleId="1286">
    <w:name w:val="Стиль Оглавление 1 (ф) + Выступ:  286 см"/>
    <w:basedOn w:val="11"/>
    <w:rsid w:val="00371341"/>
    <w:pPr>
      <w:ind w:hanging="1620"/>
    </w:pPr>
    <w:rPr>
      <w:bCs/>
      <w:szCs w:val="20"/>
    </w:rPr>
  </w:style>
  <w:style w:type="paragraph" w:styleId="aff4">
    <w:name w:val="Title"/>
    <w:basedOn w:val="a1"/>
    <w:link w:val="aff5"/>
    <w:qFormat/>
    <w:rsid w:val="00371341"/>
    <w:pPr>
      <w:jc w:val="center"/>
    </w:pPr>
    <w:rPr>
      <w:b/>
      <w:sz w:val="28"/>
      <w:szCs w:val="20"/>
    </w:rPr>
  </w:style>
  <w:style w:type="character" w:customStyle="1" w:styleId="aff5">
    <w:name w:val="Заголовок Знак"/>
    <w:basedOn w:val="a2"/>
    <w:link w:val="aff4"/>
    <w:rsid w:val="00371341"/>
    <w:rPr>
      <w:rFonts w:eastAsia="Times New Roman" w:cs="Times New Roman"/>
      <w:b/>
      <w:szCs w:val="20"/>
      <w:lang w:eastAsia="ru-RU"/>
    </w:rPr>
  </w:style>
  <w:style w:type="paragraph" w:styleId="35">
    <w:name w:val="Body Text Indent 3"/>
    <w:basedOn w:val="a1"/>
    <w:link w:val="36"/>
    <w:rsid w:val="00371341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rsid w:val="00371341"/>
    <w:rPr>
      <w:rFonts w:eastAsia="Times New Roman" w:cs="Times New Roman"/>
      <w:sz w:val="16"/>
      <w:szCs w:val="16"/>
      <w:lang w:eastAsia="ru-RU"/>
    </w:rPr>
  </w:style>
  <w:style w:type="character" w:styleId="aff6">
    <w:name w:val="page number"/>
    <w:basedOn w:val="a2"/>
    <w:rsid w:val="00371341"/>
  </w:style>
  <w:style w:type="paragraph" w:customStyle="1" w:styleId="aff7">
    <w:name w:val="Таблица_текст"/>
    <w:basedOn w:val="a1"/>
    <w:rsid w:val="00371341"/>
    <w:pPr>
      <w:spacing w:before="40" w:after="40" w:line="360" w:lineRule="auto"/>
    </w:pPr>
    <w:rPr>
      <w:rFonts w:ascii="Verdana" w:hAnsi="Verdana"/>
      <w:sz w:val="16"/>
      <w:szCs w:val="20"/>
      <w:lang w:eastAsia="en-US"/>
    </w:rPr>
  </w:style>
  <w:style w:type="table" w:styleId="aff8">
    <w:name w:val="Table Grid"/>
    <w:basedOn w:val="a3"/>
    <w:rsid w:val="00371341"/>
    <w:pPr>
      <w:ind w:firstLine="709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Простой"/>
    <w:basedOn w:val="a1"/>
    <w:rsid w:val="00371341"/>
    <w:pPr>
      <w:ind w:firstLine="709"/>
      <w:jc w:val="both"/>
    </w:pPr>
    <w:rPr>
      <w:sz w:val="28"/>
      <w:szCs w:val="20"/>
    </w:rPr>
  </w:style>
  <w:style w:type="paragraph" w:customStyle="1" w:styleId="affa">
    <w:name w:val="Обычный_по_ширине"/>
    <w:basedOn w:val="a1"/>
    <w:rsid w:val="00371341"/>
    <w:pPr>
      <w:spacing w:before="120"/>
      <w:ind w:firstLine="720"/>
      <w:jc w:val="both"/>
    </w:pPr>
    <w:rPr>
      <w:szCs w:val="20"/>
    </w:rPr>
  </w:style>
  <w:style w:type="character" w:styleId="affb">
    <w:name w:val="FollowedHyperlink"/>
    <w:uiPriority w:val="99"/>
    <w:unhideWhenUsed/>
    <w:rsid w:val="00371341"/>
    <w:rPr>
      <w:color w:val="800080"/>
      <w:u w:val="single"/>
    </w:rPr>
  </w:style>
  <w:style w:type="paragraph" w:customStyle="1" w:styleId="xl65">
    <w:name w:val="xl65"/>
    <w:basedOn w:val="a1"/>
    <w:rsid w:val="00371341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1"/>
    <w:rsid w:val="00371341"/>
    <w:pP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1"/>
    <w:rsid w:val="00371341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1"/>
    <w:rsid w:val="00371341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69">
    <w:name w:val="xl69"/>
    <w:basedOn w:val="a1"/>
    <w:rsid w:val="00371341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a1"/>
    <w:rsid w:val="00371341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1"/>
    <w:rsid w:val="00371341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72">
    <w:name w:val="xl72"/>
    <w:basedOn w:val="a1"/>
    <w:rsid w:val="00371341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73">
    <w:name w:val="xl73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1"/>
    <w:rsid w:val="0037134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1"/>
    <w:rsid w:val="00371341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371341"/>
    <w:pPr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81">
    <w:name w:val="xl81"/>
    <w:basedOn w:val="a1"/>
    <w:rsid w:val="00371341"/>
    <w:pPr>
      <w:spacing w:before="100" w:beforeAutospacing="1" w:after="100" w:afterAutospacing="1"/>
      <w:textAlignment w:val="top"/>
    </w:pPr>
  </w:style>
  <w:style w:type="paragraph" w:customStyle="1" w:styleId="12">
    <w:name w:val="Абзац списка1"/>
    <w:basedOn w:val="a1"/>
    <w:rsid w:val="003713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371341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2">
    <w:name w:val="Font Style12"/>
    <w:rsid w:val="00371341"/>
    <w:rPr>
      <w:rFonts w:ascii="Times New Roman" w:hAnsi="Times New Roman" w:cs="Times New Roman"/>
      <w:sz w:val="26"/>
      <w:szCs w:val="26"/>
    </w:rPr>
  </w:style>
  <w:style w:type="character" w:customStyle="1" w:styleId="60">
    <w:name w:val="Заголовок 6 Знак"/>
    <w:basedOn w:val="a2"/>
    <w:link w:val="6"/>
    <w:rsid w:val="00170186"/>
    <w:rPr>
      <w:rFonts w:eastAsia="Times New Roman" w:cs="Times New Roman"/>
      <w:b/>
      <w:bCs/>
      <w:sz w:val="22"/>
      <w:lang w:eastAsia="ru-RU"/>
    </w:rPr>
  </w:style>
  <w:style w:type="paragraph" w:styleId="affc">
    <w:name w:val="Plain Text"/>
    <w:basedOn w:val="a1"/>
    <w:link w:val="affd"/>
    <w:rsid w:val="00170186"/>
    <w:pPr>
      <w:autoSpaceDE w:val="0"/>
      <w:autoSpaceDN w:val="0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fd">
    <w:name w:val="Текст Знак"/>
    <w:basedOn w:val="a2"/>
    <w:link w:val="affc"/>
    <w:rsid w:val="001701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2">
    <w:name w:val="Знак Знак Знак4 Знак Знак Знак Знак"/>
    <w:basedOn w:val="a1"/>
    <w:autoRedefine/>
    <w:rsid w:val="006A3BC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fe">
    <w:name w:val="Знак"/>
    <w:basedOn w:val="a1"/>
    <w:autoRedefine/>
    <w:rsid w:val="006A3BC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3">
    <w:name w:val="Знак Знак Знак4 Знак Знак Знак Знак"/>
    <w:basedOn w:val="a1"/>
    <w:autoRedefine/>
    <w:rsid w:val="00A576D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ff">
    <w:name w:val="Знак"/>
    <w:basedOn w:val="a1"/>
    <w:autoRedefine/>
    <w:rsid w:val="00A576DA"/>
    <w:pPr>
      <w:spacing w:after="160" w:line="240" w:lineRule="exact"/>
    </w:pPr>
    <w:rPr>
      <w:sz w:val="28"/>
      <w:szCs w:val="20"/>
      <w:lang w:val="en-US" w:eastAsia="en-US"/>
    </w:rPr>
  </w:style>
  <w:style w:type="paragraph" w:styleId="afff0">
    <w:name w:val="List Paragraph"/>
    <w:basedOn w:val="a1"/>
    <w:uiPriority w:val="34"/>
    <w:qFormat/>
    <w:rsid w:val="0026258C"/>
    <w:pPr>
      <w:ind w:left="720"/>
      <w:contextualSpacing/>
    </w:pPr>
  </w:style>
  <w:style w:type="character" w:customStyle="1" w:styleId="ae">
    <w:name w:val="МАА Знак"/>
    <w:link w:val="ad"/>
    <w:locked/>
    <w:rsid w:val="00415737"/>
    <w:rPr>
      <w:rFonts w:eastAsia="Times New Roman" w:cs="Times New Roman"/>
      <w:szCs w:val="24"/>
      <w:lang w:eastAsia="ru-RU"/>
    </w:rPr>
  </w:style>
  <w:style w:type="paragraph" w:customStyle="1" w:styleId="afff1">
    <w:name w:val="Знак Знак Знак Знак"/>
    <w:basedOn w:val="a1"/>
    <w:rsid w:val="00FB4370"/>
    <w:pPr>
      <w:spacing w:after="160" w:line="240" w:lineRule="exact"/>
      <w:jc w:val="both"/>
    </w:pPr>
    <w:rPr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D564BF0DAF6C94A64E1F8894475E2455A6FB38DEB578081E015416D8482570567989A5BCDCB22DN3w9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E8119E4CCC1E46228FBD6411D5330447CF234875EAA47424F1BBA38FFPEC0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E8119E4CCC1E46228FBD6411D5330447CF234875EAA47424F1BBA38FFPEC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D564BF0DAF6C94A64E1F8894475E2455A6FB38DEB578081E015416D8482570567989A5BCDCB22DN3w9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54294-267A-4CEC-BD98-1038EA09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плеева Елена Валерьевна</dc:creator>
  <cp:lastModifiedBy>Трофимова Наталья Леонидовна</cp:lastModifiedBy>
  <cp:revision>3</cp:revision>
  <cp:lastPrinted>2018-05-08T07:46:00Z</cp:lastPrinted>
  <dcterms:created xsi:type="dcterms:W3CDTF">2019-06-20T12:24:00Z</dcterms:created>
  <dcterms:modified xsi:type="dcterms:W3CDTF">2019-06-21T09:05:00Z</dcterms:modified>
</cp:coreProperties>
</file>